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E8" w:rsidRPr="00B50FBB" w:rsidRDefault="00957C58" w:rsidP="00EF2584">
      <w:pPr>
        <w:shd w:val="clear" w:color="auto" w:fill="FFFFFF" w:themeFill="background1"/>
        <w:tabs>
          <w:tab w:val="left" w:pos="2580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  <w:t xml:space="preserve">                       </w:t>
      </w:r>
      <w:r w:rsidR="007276A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             </w:t>
      </w:r>
      <w:r w:rsidR="001621E8" w:rsidRPr="00B50FBB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1621E8" w:rsidRPr="00B50FBB" w:rsidRDefault="001621E8" w:rsidP="00EF2584">
      <w:pPr>
        <w:shd w:val="clear" w:color="auto" w:fill="FFFFFF" w:themeFill="background1"/>
        <w:tabs>
          <w:tab w:val="left" w:pos="2580"/>
          <w:tab w:val="left" w:pos="7400"/>
          <w:tab w:val="right" w:pos="9355"/>
        </w:tabs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BB">
        <w:rPr>
          <w:rFonts w:ascii="Times New Roman" w:eastAsia="Times New Roman" w:hAnsi="Times New Roman"/>
          <w:sz w:val="28"/>
          <w:szCs w:val="28"/>
          <w:lang w:eastAsia="ru-RU"/>
        </w:rPr>
        <w:t>к приказу №</w:t>
      </w:r>
      <w:r w:rsidR="00E93D0E">
        <w:rPr>
          <w:rFonts w:ascii="Times New Roman" w:eastAsia="Times New Roman" w:hAnsi="Times New Roman"/>
          <w:sz w:val="28"/>
          <w:szCs w:val="28"/>
          <w:lang w:eastAsia="ru-RU"/>
        </w:rPr>
        <w:t xml:space="preserve"> 316 «Р»</w:t>
      </w:r>
      <w:r w:rsidRPr="00B50F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621E8" w:rsidRPr="00B50FBB" w:rsidRDefault="001621E8" w:rsidP="00EF2584">
      <w:pPr>
        <w:shd w:val="clear" w:color="auto" w:fill="FFFFFF" w:themeFill="background1"/>
        <w:tabs>
          <w:tab w:val="left" w:pos="2580"/>
          <w:tab w:val="left" w:pos="7400"/>
          <w:tab w:val="right" w:pos="9355"/>
        </w:tabs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BB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E93D0E">
        <w:rPr>
          <w:rFonts w:ascii="Times New Roman" w:eastAsia="Times New Roman" w:hAnsi="Times New Roman"/>
          <w:sz w:val="28"/>
          <w:szCs w:val="28"/>
          <w:lang w:eastAsia="ru-RU"/>
        </w:rPr>
        <w:t xml:space="preserve"> 23.12.2020</w:t>
      </w:r>
    </w:p>
    <w:p w:rsidR="001621E8" w:rsidRPr="00B50FBB" w:rsidRDefault="001621E8" w:rsidP="00EF2584">
      <w:pPr>
        <w:shd w:val="clear" w:color="auto" w:fill="FFFFFF" w:themeFill="background1"/>
        <w:spacing w:after="0" w:line="240" w:lineRule="auto"/>
        <w:rPr>
          <w:sz w:val="28"/>
          <w:szCs w:val="28"/>
        </w:rPr>
      </w:pPr>
      <w:r w:rsidRPr="00B50F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афик учебного процесса на </w:t>
      </w:r>
      <w:r w:rsidRPr="00B50FB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 w:rsidR="008C19CE" w:rsidRPr="00B50FB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 w:rsidR="008C19CE" w:rsidRPr="00B50F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50F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местр </w:t>
      </w:r>
      <w:r w:rsidRPr="00B50F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F03F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B50F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 202</w:t>
      </w:r>
      <w:r w:rsidR="00F03F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B50F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го года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518"/>
        <w:tblW w:w="5611" w:type="pct"/>
        <w:tblLayout w:type="fixed"/>
        <w:tblLook w:val="04A0" w:firstRow="1" w:lastRow="0" w:firstColumn="1" w:lastColumn="0" w:noHBand="0" w:noVBand="1"/>
      </w:tblPr>
      <w:tblGrid>
        <w:gridCol w:w="674"/>
        <w:gridCol w:w="1278"/>
        <w:gridCol w:w="1843"/>
        <w:gridCol w:w="1701"/>
        <w:gridCol w:w="1845"/>
        <w:gridCol w:w="1701"/>
        <w:gridCol w:w="1697"/>
      </w:tblGrid>
      <w:tr w:rsidR="005B1843" w:rsidRPr="00D02430" w:rsidTr="00D02430">
        <w:trPr>
          <w:trHeight w:val="62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D02430" w:rsidP="00960C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D02430" w:rsidRPr="00D02430" w:rsidRDefault="00D02430" w:rsidP="00960C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024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D024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43" w:rsidRPr="00D02430" w:rsidRDefault="005B1843" w:rsidP="00960C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43" w:rsidRPr="00D02430" w:rsidRDefault="005B1843" w:rsidP="00960C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ни</w:t>
            </w:r>
          </w:p>
          <w:p w:rsidR="005B1843" w:rsidRPr="00D02430" w:rsidRDefault="005B1843" w:rsidP="00960C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ории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43" w:rsidRPr="00D02430" w:rsidRDefault="005B1843" w:rsidP="00960C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5B1843" w:rsidRPr="00D02430" w:rsidRDefault="005B1843" w:rsidP="00960C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43" w:rsidRPr="00D02430" w:rsidRDefault="005B1843" w:rsidP="00960C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5B1843" w:rsidRPr="00D02430" w:rsidRDefault="005B1843" w:rsidP="00960C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ории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43" w:rsidRPr="00D02430" w:rsidRDefault="005B1843" w:rsidP="00960C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43" w:rsidRPr="00D02430" w:rsidRDefault="005B1843" w:rsidP="00960C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ссия</w:t>
            </w:r>
          </w:p>
        </w:tc>
      </w:tr>
      <w:tr w:rsidR="005B1843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5B1843" w:rsidP="005B184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43" w:rsidRPr="00D02430" w:rsidRDefault="005B1843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843" w:rsidRPr="00D02430" w:rsidRDefault="003E0221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</w:t>
            </w:r>
            <w:proofErr w:type="spellEnd"/>
            <w:r w:rsidR="00C57CB3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5B1843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A12D5E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1-  15</w:t>
            </w:r>
            <w:r w:rsidR="00170C43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6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5B1843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0D5C96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6 -30.06</w:t>
            </w:r>
          </w:p>
        </w:tc>
      </w:tr>
      <w:tr w:rsidR="005B1843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5B1843" w:rsidP="005B184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43" w:rsidRPr="00D02430" w:rsidRDefault="005B1843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843" w:rsidRPr="00D02430" w:rsidRDefault="00C57CB3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3E0221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5B1843" w:rsidP="00B50FBB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A12D5E" w:rsidP="00B50FBB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1-  15.0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5B1843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0D5C96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6 -30.06</w:t>
            </w:r>
          </w:p>
        </w:tc>
      </w:tr>
      <w:tr w:rsidR="005B1843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5B1843" w:rsidP="005B184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43" w:rsidRPr="00D02430" w:rsidRDefault="005B1843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843" w:rsidRPr="00D02430" w:rsidRDefault="003E0221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5B1843" w:rsidP="00B50FBB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A12D5E" w:rsidP="00B50FBB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1-  15.0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5B1843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0D5C96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6 -30.06</w:t>
            </w:r>
          </w:p>
        </w:tc>
      </w:tr>
      <w:tr w:rsidR="005B1843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5B1843" w:rsidP="005B184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43" w:rsidRPr="00D02430" w:rsidRDefault="005B1843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843" w:rsidRPr="00D02430" w:rsidRDefault="003E0221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5B1843" w:rsidP="00B50FBB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A12D5E" w:rsidP="00B50FBB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1-  15.0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5B1843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0D5C96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6 -30.06</w:t>
            </w:r>
          </w:p>
        </w:tc>
      </w:tr>
      <w:tr w:rsidR="005B1843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5B1843" w:rsidP="005B184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43" w:rsidRPr="00D02430" w:rsidRDefault="005B1843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843" w:rsidRPr="00D02430" w:rsidRDefault="003E0221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5B1843" w:rsidP="00B50FBB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A12D5E" w:rsidP="00B50FBB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1-  15.0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5B1843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0D5C96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6 -30.06</w:t>
            </w:r>
          </w:p>
        </w:tc>
      </w:tr>
      <w:tr w:rsidR="005B1843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5B1843" w:rsidP="005B184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43" w:rsidRPr="00D02430" w:rsidRDefault="005B1843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843" w:rsidRPr="00D02430" w:rsidRDefault="004B1226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5B1843" w:rsidP="00B50FBB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A12D5E" w:rsidP="00B50FBB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1-  15.0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5B1843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0D5C96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6 -30.06</w:t>
            </w:r>
          </w:p>
        </w:tc>
      </w:tr>
      <w:tr w:rsidR="005B1843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5B1843" w:rsidP="005B184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43" w:rsidRPr="00D02430" w:rsidRDefault="005B1843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843" w:rsidRPr="00D02430" w:rsidRDefault="004B1226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5B1843" w:rsidP="00B50FBB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A12D5E" w:rsidP="00B50FBB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1-  15.0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5B1843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0D5C96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6 -30.06</w:t>
            </w:r>
          </w:p>
        </w:tc>
      </w:tr>
      <w:tr w:rsidR="00522E2B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B" w:rsidRPr="00D02430" w:rsidRDefault="00522E2B" w:rsidP="005B184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B" w:rsidRPr="00D02430" w:rsidRDefault="00522E2B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E2B" w:rsidRPr="00D02430" w:rsidRDefault="004B1226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B" w:rsidRPr="00D02430" w:rsidRDefault="00522E2B" w:rsidP="00B50FBB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B" w:rsidRPr="00D02430" w:rsidRDefault="00A12D5E" w:rsidP="00B50FBB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1-  15.0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B" w:rsidRPr="00D02430" w:rsidRDefault="00522E2B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B" w:rsidRPr="00D02430" w:rsidRDefault="000D5C96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6 -30.06</w:t>
            </w:r>
          </w:p>
        </w:tc>
      </w:tr>
      <w:tr w:rsidR="00522E2B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B" w:rsidRPr="00D02430" w:rsidRDefault="00522E2B" w:rsidP="005B184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B" w:rsidRPr="00D02430" w:rsidRDefault="00522E2B" w:rsidP="00522E2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E2B" w:rsidRPr="00D02430" w:rsidRDefault="004B1226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B" w:rsidRPr="00D02430" w:rsidRDefault="00522E2B" w:rsidP="00B50FBB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B" w:rsidRPr="00D02430" w:rsidRDefault="00A12D5E" w:rsidP="00B50FBB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1-  15.0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B" w:rsidRPr="00D02430" w:rsidRDefault="00522E2B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B" w:rsidRPr="00D02430" w:rsidRDefault="000D5C96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6 -30.06</w:t>
            </w:r>
          </w:p>
        </w:tc>
      </w:tr>
      <w:tr w:rsidR="005B1843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5B1843" w:rsidP="005B184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43" w:rsidRPr="00D02430" w:rsidRDefault="005B1843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Ф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843" w:rsidRPr="00D02430" w:rsidRDefault="004B1226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5B1843" w:rsidP="00B50FBB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A12D5E" w:rsidP="00B50FBB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1-  15.0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5B1843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0D5C96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6 -30.06</w:t>
            </w:r>
          </w:p>
        </w:tc>
      </w:tr>
      <w:tr w:rsidR="005B1843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5B1843" w:rsidP="005B184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43" w:rsidRPr="00D02430" w:rsidRDefault="005B1843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С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843" w:rsidRPr="00D02430" w:rsidRDefault="004B1226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5B1843" w:rsidP="00B50FBB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A12D5E" w:rsidP="00B50FBB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1-  15.0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5B1843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0D5C96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6 -30.06</w:t>
            </w:r>
          </w:p>
        </w:tc>
      </w:tr>
      <w:tr w:rsidR="005B1843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5B1843" w:rsidP="005B184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43" w:rsidRPr="00D02430" w:rsidRDefault="005B1843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843" w:rsidRPr="00D02430" w:rsidRDefault="004B1226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5B1843" w:rsidP="00B50FBB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A12D5E" w:rsidP="00B50FBB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1-  15.0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5B1843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3" w:rsidRPr="00D02430" w:rsidRDefault="000D5C96" w:rsidP="00B50FBB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6 -30.06</w:t>
            </w:r>
          </w:p>
        </w:tc>
      </w:tr>
      <w:tr w:rsidR="00D70C30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D70C30" w:rsidP="00D70C30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D70C30" w:rsidP="00D70C3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D70C30" w:rsidP="00D70C3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02430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D0243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02430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spellEnd"/>
            <w:r w:rsidRPr="00D02430">
              <w:rPr>
                <w:rFonts w:ascii="Times New Roman" w:hAnsi="Times New Roman"/>
                <w:sz w:val="28"/>
                <w:szCs w:val="28"/>
              </w:rPr>
              <w:t>, ср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571FC5" w:rsidP="00D70C30">
            <w:pPr>
              <w:shd w:val="clear" w:color="auto" w:fill="FFFFFF"/>
              <w:spacing w:line="48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06.02-29.0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8E2749" w:rsidP="00D70C3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  31.0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154E7D" w:rsidP="00D70C3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6</w:t>
            </w:r>
            <w:r w:rsidR="003E0221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04F71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6" w:rsidRPr="00D02430" w:rsidRDefault="0069407F" w:rsidP="00D70C3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6– 08.06</w:t>
            </w:r>
          </w:p>
          <w:p w:rsidR="00D84F26" w:rsidRPr="00D02430" w:rsidRDefault="00D84F26" w:rsidP="00D70C3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7-</w:t>
            </w:r>
            <w:r w:rsidR="006F641F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4.07</w:t>
            </w:r>
          </w:p>
        </w:tc>
      </w:tr>
      <w:tr w:rsidR="00D70C30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D70C30" w:rsidP="00D70C30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30" w:rsidRPr="00D02430" w:rsidRDefault="00D70C30" w:rsidP="00D70C3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D70C30" w:rsidP="00D70C3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02430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D0243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02430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spellEnd"/>
            <w:r w:rsidRPr="00D02430">
              <w:rPr>
                <w:rFonts w:ascii="Times New Roman" w:hAnsi="Times New Roman"/>
                <w:sz w:val="28"/>
                <w:szCs w:val="28"/>
              </w:rPr>
              <w:t>, ср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571FC5" w:rsidP="00D70C30">
            <w:pPr>
              <w:rPr>
                <w:color w:val="FF0000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06.02-29.0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86278D" w:rsidP="00D70C30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  31.0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6F641F" w:rsidP="00D70C3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6- 30.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7" w:rsidRPr="00D02430" w:rsidRDefault="000A7047" w:rsidP="000A7047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6– 08.06</w:t>
            </w:r>
          </w:p>
          <w:p w:rsidR="00D70C30" w:rsidRPr="00D02430" w:rsidRDefault="000A7047" w:rsidP="000A7047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7- 04.07</w:t>
            </w:r>
          </w:p>
        </w:tc>
      </w:tr>
      <w:tr w:rsidR="00D70C30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D70C30" w:rsidP="00D70C30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30" w:rsidRPr="00D02430" w:rsidRDefault="00D70C30" w:rsidP="00D70C3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D70C30" w:rsidP="00D70C3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</w:t>
            </w:r>
            <w:proofErr w:type="spell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т</w:t>
            </w:r>
            <w:proofErr w:type="spell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б</w:t>
            </w:r>
            <w:r w:rsidR="00AF0740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571FC5" w:rsidP="00B971C1">
            <w:pPr>
              <w:rPr>
                <w:color w:val="FF0000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0</w:t>
            </w:r>
            <w:r w:rsidR="00B971C1" w:rsidRPr="00D02430">
              <w:rPr>
                <w:rFonts w:ascii="Times New Roman" w:hAnsi="Times New Roman"/>
                <w:sz w:val="28"/>
                <w:szCs w:val="28"/>
              </w:rPr>
              <w:t>1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2-31.0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86278D" w:rsidP="00D70C30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  29.0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6F641F" w:rsidP="00D70C3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6- 30.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7" w:rsidRPr="00D02430" w:rsidRDefault="000A7047" w:rsidP="000A7047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6– 08.06</w:t>
            </w:r>
          </w:p>
          <w:p w:rsidR="00D70C30" w:rsidRPr="00D02430" w:rsidRDefault="000A7047" w:rsidP="000A7047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7- 04.07</w:t>
            </w:r>
          </w:p>
        </w:tc>
      </w:tr>
      <w:tr w:rsidR="00D70C30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D70C30" w:rsidP="00D70C30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30" w:rsidRPr="00D02430" w:rsidRDefault="00D70C30" w:rsidP="00D70C3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D70C30" w:rsidP="00D70C3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02430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D0243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02430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spellEnd"/>
            <w:r w:rsidRPr="00D02430">
              <w:rPr>
                <w:rFonts w:ascii="Times New Roman" w:hAnsi="Times New Roman"/>
                <w:sz w:val="28"/>
                <w:szCs w:val="28"/>
              </w:rPr>
              <w:t>, ср</w:t>
            </w:r>
            <w:r w:rsidR="00AF0740" w:rsidRPr="00D024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571FC5" w:rsidP="00D70C30">
            <w:pPr>
              <w:rPr>
                <w:color w:val="FF0000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06.02-29.0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86278D" w:rsidP="00D70C3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  31.0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6F641F" w:rsidP="00D70C3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6- 30.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7" w:rsidRPr="00D02430" w:rsidRDefault="000A7047" w:rsidP="000A7047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6– 08.06</w:t>
            </w:r>
          </w:p>
          <w:p w:rsidR="00D70C30" w:rsidRPr="00D02430" w:rsidRDefault="000A7047" w:rsidP="000A7047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7- 04.07</w:t>
            </w:r>
          </w:p>
        </w:tc>
      </w:tr>
      <w:tr w:rsidR="00D70C30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D70C30" w:rsidP="00D70C30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30" w:rsidRPr="00D02430" w:rsidRDefault="00D70C30" w:rsidP="00D70C3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D70C30" w:rsidP="00D70C3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</w:t>
            </w:r>
            <w:proofErr w:type="spell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т</w:t>
            </w:r>
            <w:proofErr w:type="spell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б</w:t>
            </w:r>
            <w:r w:rsidR="00AF0740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571FC5" w:rsidP="00B971C1">
            <w:pPr>
              <w:shd w:val="clear" w:color="auto" w:fill="FFFFFF"/>
              <w:spacing w:line="48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0</w:t>
            </w:r>
            <w:r w:rsidR="00B971C1" w:rsidRPr="00D02430">
              <w:rPr>
                <w:rFonts w:ascii="Times New Roman" w:hAnsi="Times New Roman"/>
                <w:sz w:val="28"/>
                <w:szCs w:val="28"/>
              </w:rPr>
              <w:t>1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2-31.0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86278D" w:rsidP="00D70C30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  29.0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6F641F" w:rsidP="00D70C3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6- 30.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7" w:rsidRPr="00D02430" w:rsidRDefault="000A7047" w:rsidP="000A7047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6– 08.06</w:t>
            </w:r>
          </w:p>
          <w:p w:rsidR="00D70C30" w:rsidRPr="00D02430" w:rsidRDefault="000A7047" w:rsidP="000A7047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7- 04.07</w:t>
            </w:r>
          </w:p>
        </w:tc>
      </w:tr>
      <w:tr w:rsidR="004F3185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5358A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</w:t>
            </w:r>
            <w:proofErr w:type="spell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т</w:t>
            </w:r>
            <w:proofErr w:type="spell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358A0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</w:t>
            </w:r>
            <w:r w:rsidR="00AF0740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571FC5" w:rsidP="00B971C1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0</w:t>
            </w:r>
            <w:r w:rsidR="00B971C1" w:rsidRPr="00D02430">
              <w:rPr>
                <w:rFonts w:ascii="Times New Roman" w:hAnsi="Times New Roman"/>
                <w:sz w:val="28"/>
                <w:szCs w:val="28"/>
              </w:rPr>
              <w:t>1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2-31.0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86278D" w:rsidP="004F318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  29.0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6F641F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6- 30.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7" w:rsidRPr="00D02430" w:rsidRDefault="000A7047" w:rsidP="000A7047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6– 08.06</w:t>
            </w:r>
          </w:p>
          <w:p w:rsidR="004F3185" w:rsidRPr="00D02430" w:rsidRDefault="000A7047" w:rsidP="000A7047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7- 04.07</w:t>
            </w:r>
          </w:p>
        </w:tc>
      </w:tr>
      <w:tr w:rsidR="004F3185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02430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D0243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02430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spellEnd"/>
            <w:r w:rsidRPr="00D02430">
              <w:rPr>
                <w:rFonts w:ascii="Times New Roman" w:hAnsi="Times New Roman"/>
                <w:sz w:val="28"/>
                <w:szCs w:val="28"/>
              </w:rPr>
              <w:t>, ср</w:t>
            </w:r>
            <w:r w:rsidR="00AF0740" w:rsidRPr="00D024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571FC5" w:rsidP="004F3185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06.02-29.0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86278D" w:rsidP="004F3185">
            <w:pPr>
              <w:spacing w:line="48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  31.0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6F641F" w:rsidP="004F3185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6- 30.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7" w:rsidRPr="00D02430" w:rsidRDefault="000A7047" w:rsidP="000A7047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6– 08.06</w:t>
            </w:r>
          </w:p>
          <w:p w:rsidR="004F3185" w:rsidRPr="00D02430" w:rsidRDefault="000A7047" w:rsidP="000A7047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7- 04.07</w:t>
            </w:r>
          </w:p>
        </w:tc>
      </w:tr>
      <w:tr w:rsidR="004F3185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</w:t>
            </w:r>
            <w:proofErr w:type="spell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т</w:t>
            </w:r>
            <w:proofErr w:type="spell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б</w:t>
            </w:r>
            <w:r w:rsidR="00AF0740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571FC5" w:rsidP="00B971C1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0</w:t>
            </w:r>
            <w:r w:rsidR="00B971C1" w:rsidRPr="00D02430">
              <w:rPr>
                <w:rFonts w:ascii="Times New Roman" w:hAnsi="Times New Roman"/>
                <w:sz w:val="28"/>
                <w:szCs w:val="28"/>
              </w:rPr>
              <w:t>1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2-31.0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3A09B4" w:rsidP="004F318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  29.0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6F641F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6- 30.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77" w:rsidRPr="00D02430" w:rsidRDefault="00AA0977" w:rsidP="00AA0977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6– 08.06</w:t>
            </w:r>
          </w:p>
          <w:p w:rsidR="004F3185" w:rsidRPr="00D02430" w:rsidRDefault="00AA0977" w:rsidP="00AA0977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7- 04.07</w:t>
            </w:r>
          </w:p>
        </w:tc>
      </w:tr>
      <w:tr w:rsidR="004F3185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02430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D0243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02430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spellEnd"/>
            <w:r w:rsidRPr="00D02430">
              <w:rPr>
                <w:rFonts w:ascii="Times New Roman" w:hAnsi="Times New Roman"/>
                <w:sz w:val="28"/>
                <w:szCs w:val="28"/>
              </w:rPr>
              <w:t>, ср</w:t>
            </w:r>
            <w:r w:rsidR="00AF0740" w:rsidRPr="00D024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571FC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06.02-29.0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86278D" w:rsidP="004F318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  31.0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0A7047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6- 30.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77" w:rsidRPr="00D02430" w:rsidRDefault="00AA0977" w:rsidP="00AA0977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6– 08.06</w:t>
            </w:r>
          </w:p>
          <w:p w:rsidR="004F3185" w:rsidRPr="00D02430" w:rsidRDefault="00AA0977" w:rsidP="00AA0977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7- 04.07</w:t>
            </w:r>
          </w:p>
        </w:tc>
      </w:tr>
      <w:tr w:rsidR="00D70C30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D70C30" w:rsidP="00D70C30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30" w:rsidRPr="00D02430" w:rsidRDefault="00D70C30" w:rsidP="00D70C3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Ф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D70C30" w:rsidP="00D70C3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02430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D0243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02430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spellEnd"/>
            <w:r w:rsidRPr="00D02430">
              <w:rPr>
                <w:rFonts w:ascii="Times New Roman" w:hAnsi="Times New Roman"/>
                <w:sz w:val="28"/>
                <w:szCs w:val="28"/>
              </w:rPr>
              <w:t>, ср</w:t>
            </w:r>
            <w:r w:rsidR="00AF0740" w:rsidRPr="00D024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571FC5" w:rsidP="00F114F2">
            <w:pPr>
              <w:shd w:val="clear" w:color="auto" w:fill="FFFFFF"/>
              <w:spacing w:line="48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0</w:t>
            </w:r>
            <w:r w:rsidR="00F114F2" w:rsidRPr="00D02430">
              <w:rPr>
                <w:rFonts w:ascii="Times New Roman" w:hAnsi="Times New Roman"/>
                <w:sz w:val="28"/>
                <w:szCs w:val="28"/>
              </w:rPr>
              <w:t>4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2-</w:t>
            </w:r>
            <w:r w:rsidR="00F114F2" w:rsidRPr="00D02430">
              <w:rPr>
                <w:rFonts w:ascii="Times New Roman" w:hAnsi="Times New Roman"/>
                <w:sz w:val="28"/>
                <w:szCs w:val="28"/>
              </w:rPr>
              <w:t>05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725FF4" w:rsidP="00D70C30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  08.0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E33833" w:rsidP="00D70C3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6 -30.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2F14D1" w:rsidP="00D70C3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6-</w:t>
            </w:r>
            <w:r w:rsidR="00D04D0C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6</w:t>
            </w:r>
          </w:p>
          <w:p w:rsidR="002F14D1" w:rsidRPr="00D02430" w:rsidRDefault="000257CC" w:rsidP="00D70C3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7-</w:t>
            </w:r>
            <w:r w:rsidR="00D04D0C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4.07</w:t>
            </w:r>
          </w:p>
        </w:tc>
      </w:tr>
      <w:tr w:rsidR="00D70C30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D70C30" w:rsidP="00D70C30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D70C30" w:rsidP="00D70C3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Ф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D70C30" w:rsidP="00D70C3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</w:t>
            </w:r>
            <w:proofErr w:type="spell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т</w:t>
            </w:r>
            <w:proofErr w:type="spell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б</w:t>
            </w:r>
            <w:r w:rsidR="00AF0740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B971C1" w:rsidP="00B971C1">
            <w:pPr>
              <w:shd w:val="clear" w:color="auto" w:fill="FFFFFF"/>
              <w:spacing w:line="48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27</w:t>
            </w:r>
            <w:r w:rsidR="00E24216" w:rsidRPr="00D02430">
              <w:rPr>
                <w:rFonts w:ascii="Times New Roman" w:hAnsi="Times New Roman"/>
                <w:sz w:val="28"/>
                <w:szCs w:val="28"/>
              </w:rPr>
              <w:t>.0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1</w:t>
            </w:r>
            <w:r w:rsidR="00E24216" w:rsidRPr="00D02430">
              <w:rPr>
                <w:rFonts w:ascii="Times New Roman" w:hAnsi="Times New Roman"/>
                <w:sz w:val="28"/>
                <w:szCs w:val="28"/>
              </w:rPr>
              <w:t>-</w:t>
            </w:r>
            <w:r w:rsidR="00F114F2" w:rsidRPr="00D02430">
              <w:rPr>
                <w:rFonts w:ascii="Times New Roman" w:hAnsi="Times New Roman"/>
                <w:sz w:val="28"/>
                <w:szCs w:val="28"/>
              </w:rPr>
              <w:t>08</w:t>
            </w:r>
            <w:r w:rsidR="00E24216" w:rsidRPr="00D02430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725FF4" w:rsidP="00D70C30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</w:t>
            </w:r>
            <w:r w:rsidR="00E805B1" w:rsidRPr="00D02430">
              <w:rPr>
                <w:rFonts w:ascii="Times New Roman" w:hAnsi="Times New Roman"/>
                <w:sz w:val="28"/>
                <w:szCs w:val="28"/>
              </w:rPr>
              <w:t xml:space="preserve">  05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EF4DCD" w:rsidP="00D70C3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6 -30.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0C" w:rsidRPr="00D02430" w:rsidRDefault="00D04D0C" w:rsidP="00D04D0C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6- 14.06</w:t>
            </w:r>
          </w:p>
          <w:p w:rsidR="00D70C30" w:rsidRPr="00D02430" w:rsidRDefault="00D04D0C" w:rsidP="00D04D0C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7- 04.07</w:t>
            </w:r>
          </w:p>
        </w:tc>
      </w:tr>
      <w:tr w:rsidR="00D70C30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D70C30" w:rsidP="00D70C30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D70C30" w:rsidP="00D70C3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Ф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D70C30" w:rsidP="00D70C3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</w:t>
            </w:r>
            <w:proofErr w:type="spell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т</w:t>
            </w:r>
            <w:proofErr w:type="spell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б</w:t>
            </w:r>
            <w:r w:rsidR="00AF0740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B971C1" w:rsidP="00B971C1">
            <w:pPr>
              <w:shd w:val="clear" w:color="auto" w:fill="FFFFFF"/>
              <w:spacing w:line="48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27.01</w:t>
            </w:r>
            <w:r w:rsidR="00E24216" w:rsidRPr="00D02430">
              <w:rPr>
                <w:rFonts w:ascii="Times New Roman" w:hAnsi="Times New Roman"/>
                <w:sz w:val="28"/>
                <w:szCs w:val="28"/>
              </w:rPr>
              <w:t>-</w:t>
            </w:r>
            <w:r w:rsidR="00F114F2" w:rsidRPr="00D02430">
              <w:rPr>
                <w:rFonts w:ascii="Times New Roman" w:hAnsi="Times New Roman"/>
                <w:sz w:val="28"/>
                <w:szCs w:val="28"/>
              </w:rPr>
              <w:t>08</w:t>
            </w:r>
            <w:r w:rsidR="00E24216" w:rsidRPr="00D02430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E805B1" w:rsidP="00D70C30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  05.0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9A6827" w:rsidP="00D70C3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.06- </w:t>
            </w:r>
            <w:r w:rsidR="00EF4DCD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0C" w:rsidRPr="00D02430" w:rsidRDefault="00D04D0C" w:rsidP="00D04D0C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6- 14.06</w:t>
            </w:r>
          </w:p>
          <w:p w:rsidR="00D70C30" w:rsidRPr="00D02430" w:rsidRDefault="00D04D0C" w:rsidP="00D04D0C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7- 04.07</w:t>
            </w:r>
          </w:p>
        </w:tc>
      </w:tr>
      <w:tr w:rsidR="00D70C30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D70C30" w:rsidP="00D70C30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D70C30" w:rsidP="00D70C3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D70C30" w:rsidP="00D70C3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02430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D02430">
              <w:rPr>
                <w:rFonts w:ascii="Times New Roman" w:hAnsi="Times New Roman"/>
                <w:sz w:val="28"/>
                <w:szCs w:val="28"/>
              </w:rPr>
              <w:t>, вт</w:t>
            </w:r>
            <w:r w:rsidR="00AF0740" w:rsidRPr="00D02430">
              <w:rPr>
                <w:rFonts w:ascii="Times New Roman" w:hAnsi="Times New Roman"/>
                <w:sz w:val="28"/>
                <w:szCs w:val="28"/>
              </w:rPr>
              <w:t>.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F114F2" w:rsidP="00E24216">
            <w:pPr>
              <w:shd w:val="clear" w:color="auto" w:fill="FFFFFF"/>
              <w:spacing w:line="48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0</w:t>
            </w:r>
            <w:r w:rsidR="00E24216" w:rsidRPr="00D02430">
              <w:rPr>
                <w:rFonts w:ascii="Times New Roman" w:hAnsi="Times New Roman"/>
                <w:sz w:val="28"/>
                <w:szCs w:val="28"/>
              </w:rPr>
              <w:t xml:space="preserve">6.02-28.05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3B02CF" w:rsidP="00D70C30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  25.0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3351A0" w:rsidP="00D70C3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6-</w:t>
            </w:r>
            <w:r w:rsidR="00CC4561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0" w:rsidRPr="00D02430" w:rsidRDefault="00D93D47" w:rsidP="00D70C30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5-</w:t>
            </w:r>
            <w:r w:rsidR="003351A0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6</w:t>
            </w:r>
          </w:p>
        </w:tc>
      </w:tr>
      <w:tr w:rsidR="004F3185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AF0740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</w:t>
            </w:r>
            <w:proofErr w:type="spell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т</w:t>
            </w:r>
            <w:proofErr w:type="spell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б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E24216" w:rsidP="00B971C1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2</w:t>
            </w:r>
            <w:r w:rsidR="00B971C1" w:rsidRPr="00D02430">
              <w:rPr>
                <w:rFonts w:ascii="Times New Roman" w:hAnsi="Times New Roman"/>
                <w:sz w:val="28"/>
                <w:szCs w:val="28"/>
              </w:rPr>
              <w:t>5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1-23.0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5B05E3" w:rsidP="004F318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</w:t>
            </w:r>
            <w:r w:rsidR="007B5393" w:rsidRPr="00D02430">
              <w:rPr>
                <w:rFonts w:ascii="Times New Roman" w:hAnsi="Times New Roman"/>
                <w:sz w:val="28"/>
                <w:szCs w:val="28"/>
              </w:rPr>
              <w:t xml:space="preserve">  19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E72DD4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6- 04.07</w:t>
            </w:r>
          </w:p>
        </w:tc>
      </w:tr>
      <w:tr w:rsidR="004F3185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т</w:t>
            </w:r>
            <w:proofErr w:type="spell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б</w:t>
            </w:r>
            <w:r w:rsidR="00AF0740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E24216" w:rsidP="00B971C1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2</w:t>
            </w:r>
            <w:r w:rsidR="00B971C1" w:rsidRPr="00D02430">
              <w:rPr>
                <w:rFonts w:ascii="Times New Roman" w:hAnsi="Times New Roman"/>
                <w:sz w:val="28"/>
                <w:szCs w:val="28"/>
              </w:rPr>
              <w:t>5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1-24.0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033E69" w:rsidP="004F318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  26.0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358A6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6- 04.07</w:t>
            </w:r>
          </w:p>
        </w:tc>
      </w:tr>
      <w:tr w:rsidR="004F3185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С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</w:t>
            </w:r>
            <w:proofErr w:type="gram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AF0740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</w:t>
            </w:r>
            <w:r w:rsidR="00AF0740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F114F2" w:rsidP="00B971C1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0</w:t>
            </w:r>
            <w:r w:rsidR="00B971C1" w:rsidRPr="00D02430">
              <w:rPr>
                <w:rFonts w:ascii="Times New Roman" w:hAnsi="Times New Roman"/>
                <w:sz w:val="28"/>
                <w:szCs w:val="28"/>
              </w:rPr>
              <w:t>1</w:t>
            </w:r>
            <w:r w:rsidR="00E24216" w:rsidRPr="00D02430">
              <w:rPr>
                <w:rFonts w:ascii="Times New Roman" w:hAnsi="Times New Roman"/>
                <w:sz w:val="28"/>
                <w:szCs w:val="28"/>
              </w:rPr>
              <w:t>.02-25.0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EF1F49" w:rsidP="004F318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  26.0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358A6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6- 04.07</w:t>
            </w:r>
          </w:p>
        </w:tc>
      </w:tr>
      <w:tr w:rsidR="004F3185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Лп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AF0740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</w:t>
            </w:r>
            <w:r w:rsidR="00AF0740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F114F2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0</w:t>
            </w:r>
            <w:r w:rsidR="00E24216" w:rsidRPr="00D02430">
              <w:rPr>
                <w:rFonts w:ascii="Times New Roman" w:hAnsi="Times New Roman"/>
                <w:sz w:val="28"/>
                <w:szCs w:val="28"/>
              </w:rPr>
              <w:t>4.02-25.0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EF1F49" w:rsidP="004F318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  26.0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358A6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6- 04.07</w:t>
            </w:r>
          </w:p>
        </w:tc>
      </w:tr>
      <w:tr w:rsidR="004F3185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Ф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</w:t>
            </w:r>
            <w:proofErr w:type="spell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т</w:t>
            </w:r>
            <w:proofErr w:type="spell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б</w:t>
            </w:r>
            <w:r w:rsidR="00AF0740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F114F2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0</w:t>
            </w:r>
            <w:r w:rsidR="00E24216" w:rsidRPr="00D02430">
              <w:rPr>
                <w:rFonts w:ascii="Times New Roman" w:hAnsi="Times New Roman"/>
                <w:sz w:val="28"/>
                <w:szCs w:val="28"/>
              </w:rPr>
              <w:t>2.03-22.0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6F62D4" w:rsidP="004F318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  19.0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75BA4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6- 04.07</w:t>
            </w:r>
          </w:p>
        </w:tc>
      </w:tr>
      <w:tr w:rsidR="004F3185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Ф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02430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D0243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02430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spellEnd"/>
            <w:r w:rsidRPr="00D02430">
              <w:rPr>
                <w:rFonts w:ascii="Times New Roman" w:hAnsi="Times New Roman"/>
                <w:sz w:val="28"/>
                <w:szCs w:val="28"/>
              </w:rPr>
              <w:t>, ср</w:t>
            </w:r>
            <w:r w:rsidR="00AF0740" w:rsidRPr="00D024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F114F2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0</w:t>
            </w:r>
            <w:r w:rsidR="00E24216" w:rsidRPr="00D02430">
              <w:rPr>
                <w:rFonts w:ascii="Times New Roman" w:hAnsi="Times New Roman"/>
                <w:sz w:val="28"/>
                <w:szCs w:val="28"/>
              </w:rPr>
              <w:t>4.03-19.0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6F62D4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  22.0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75BA4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6- 04.07</w:t>
            </w:r>
          </w:p>
        </w:tc>
      </w:tr>
      <w:tr w:rsidR="004F3185" w:rsidRPr="00D02430" w:rsidTr="00D02430">
        <w:trPr>
          <w:trHeight w:val="75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Ф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</w:t>
            </w:r>
            <w:proofErr w:type="spell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т</w:t>
            </w:r>
            <w:proofErr w:type="spell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б</w:t>
            </w:r>
            <w:r w:rsidR="00AF0740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F114F2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0</w:t>
            </w:r>
            <w:r w:rsidR="00E24216" w:rsidRPr="00D02430">
              <w:rPr>
                <w:rFonts w:ascii="Times New Roman" w:hAnsi="Times New Roman"/>
                <w:sz w:val="28"/>
                <w:szCs w:val="28"/>
              </w:rPr>
              <w:t>2.03-22.0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6F62D4" w:rsidP="004F318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  19.0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75BA4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6- 04.07</w:t>
            </w:r>
          </w:p>
        </w:tc>
      </w:tr>
      <w:tr w:rsidR="004F3185" w:rsidRPr="00D02430" w:rsidTr="00D02430">
        <w:trPr>
          <w:trHeight w:val="461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С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E24216" w:rsidP="00F114F2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2</w:t>
            </w:r>
            <w:r w:rsidR="00F114F2" w:rsidRPr="00D02430">
              <w:rPr>
                <w:rFonts w:ascii="Times New Roman" w:hAnsi="Times New Roman"/>
                <w:sz w:val="28"/>
                <w:szCs w:val="28"/>
              </w:rPr>
              <w:t>0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5-1</w:t>
            </w:r>
            <w:r w:rsidR="00F114F2" w:rsidRPr="00D02430">
              <w:rPr>
                <w:rFonts w:ascii="Times New Roman" w:hAnsi="Times New Roman"/>
                <w:sz w:val="28"/>
                <w:szCs w:val="28"/>
              </w:rPr>
              <w:t>0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60055A" w:rsidP="004F318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  19.0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C914C6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6–</w:t>
            </w:r>
            <w:r w:rsidR="00BD148B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1020A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6- 04.07</w:t>
            </w:r>
          </w:p>
        </w:tc>
      </w:tr>
      <w:tr w:rsidR="004F3185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Ф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</w:t>
            </w:r>
            <w:proofErr w:type="gramEnd"/>
            <w:r w:rsidR="00AF0740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B971C1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9</w:t>
            </w:r>
            <w:r w:rsidR="00E24216" w:rsidRPr="00D02430">
              <w:rPr>
                <w:rFonts w:ascii="Times New Roman" w:hAnsi="Times New Roman"/>
                <w:sz w:val="28"/>
                <w:szCs w:val="28"/>
              </w:rPr>
              <w:t>.01-11.0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CA532B" w:rsidP="004F318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  12.0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AD3541" w:rsidP="004F318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 xml:space="preserve">18.05– 28.06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A8576E" w:rsidP="004F318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4</w:t>
            </w:r>
            <w:r w:rsidR="00AD3541" w:rsidRPr="00D02430">
              <w:rPr>
                <w:rFonts w:ascii="Times New Roman" w:hAnsi="Times New Roman"/>
                <w:sz w:val="28"/>
                <w:szCs w:val="28"/>
              </w:rPr>
              <w:t xml:space="preserve">.05- 17.05 </w:t>
            </w:r>
          </w:p>
          <w:p w:rsidR="00E80B26" w:rsidRPr="00D02430" w:rsidRDefault="00E80B26" w:rsidP="004F318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 xml:space="preserve">29.06- 04.07 </w:t>
            </w:r>
          </w:p>
        </w:tc>
      </w:tr>
      <w:tr w:rsidR="004F3185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Ф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</w:t>
            </w:r>
            <w:r w:rsidR="00AF0740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E24216" w:rsidP="00B971C1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2</w:t>
            </w:r>
            <w:r w:rsidR="00B971C1" w:rsidRPr="00D02430">
              <w:rPr>
                <w:rFonts w:ascii="Times New Roman" w:hAnsi="Times New Roman"/>
                <w:sz w:val="28"/>
                <w:szCs w:val="28"/>
              </w:rPr>
              <w:t>0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1-12.0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CA532B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</w:t>
            </w:r>
            <w:r w:rsidR="002F7E46" w:rsidRPr="00D0243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316E3" w:rsidRPr="00D02430">
              <w:rPr>
                <w:rFonts w:ascii="Times New Roman" w:hAnsi="Times New Roman"/>
                <w:sz w:val="28"/>
                <w:szCs w:val="28"/>
              </w:rPr>
              <w:t>06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AD3541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8.05– 28.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A8576E" w:rsidP="004F318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4</w:t>
            </w:r>
            <w:r w:rsidR="00AD3541" w:rsidRPr="00D02430">
              <w:rPr>
                <w:rFonts w:ascii="Times New Roman" w:hAnsi="Times New Roman"/>
                <w:sz w:val="28"/>
                <w:szCs w:val="28"/>
              </w:rPr>
              <w:t>.05- 17.05</w:t>
            </w:r>
          </w:p>
          <w:p w:rsidR="00E80B26" w:rsidRPr="00D02430" w:rsidRDefault="00E80B26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29.06- 04.07</w:t>
            </w:r>
          </w:p>
        </w:tc>
      </w:tr>
      <w:tr w:rsidR="004F3185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Ф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</w:t>
            </w:r>
            <w:r w:rsidR="00AF0740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E24216" w:rsidP="00B971C1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2</w:t>
            </w:r>
            <w:r w:rsidR="00B971C1" w:rsidRPr="00D02430">
              <w:rPr>
                <w:rFonts w:ascii="Times New Roman" w:hAnsi="Times New Roman"/>
                <w:sz w:val="28"/>
                <w:szCs w:val="28"/>
              </w:rPr>
              <w:t>1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1-12.0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CA532B" w:rsidP="004F318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</w:t>
            </w:r>
            <w:r w:rsidR="002F7E46" w:rsidRPr="00D02430">
              <w:rPr>
                <w:rFonts w:ascii="Times New Roman" w:hAnsi="Times New Roman"/>
                <w:sz w:val="28"/>
                <w:szCs w:val="28"/>
              </w:rPr>
              <w:t xml:space="preserve">  08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AD3541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8.05– 28.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A8576E" w:rsidP="004F318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4</w:t>
            </w:r>
            <w:r w:rsidR="00AD3541" w:rsidRPr="00D02430">
              <w:rPr>
                <w:rFonts w:ascii="Times New Roman" w:hAnsi="Times New Roman"/>
                <w:sz w:val="28"/>
                <w:szCs w:val="28"/>
              </w:rPr>
              <w:t>.05- 17.05</w:t>
            </w:r>
          </w:p>
          <w:p w:rsidR="00E80B26" w:rsidRPr="00D02430" w:rsidRDefault="00E80B26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29.06- 04.07</w:t>
            </w:r>
          </w:p>
        </w:tc>
      </w:tr>
      <w:tr w:rsidR="004F3185" w:rsidRPr="00D02430" w:rsidTr="00D02430">
        <w:trPr>
          <w:trHeight w:val="58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н</w:t>
            </w:r>
            <w:r w:rsidR="00AF0740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E24216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0.02-12.0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0F2A52" w:rsidP="004F318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  11.0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B4B19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272163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5- 23.06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2C3799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6- 04.07</w:t>
            </w:r>
          </w:p>
        </w:tc>
      </w:tr>
      <w:tr w:rsidR="004F3185" w:rsidRPr="00D02430" w:rsidTr="00D02430">
        <w:trPr>
          <w:trHeight w:val="40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5" w:rsidRPr="00D02430" w:rsidRDefault="004F3185" w:rsidP="004F3185">
            <w:pPr>
              <w:shd w:val="clear" w:color="auto" w:fill="FFFFFF" w:themeFill="background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т</w:t>
            </w:r>
            <w:r w:rsidR="00AF0740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F114F2" w:rsidP="00B971C1">
            <w:pPr>
              <w:shd w:val="clear" w:color="auto" w:fill="FFFFFF" w:themeFill="background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0</w:t>
            </w:r>
            <w:r w:rsidR="00B971C1" w:rsidRPr="00D02430">
              <w:rPr>
                <w:rFonts w:ascii="Times New Roman" w:hAnsi="Times New Roman"/>
                <w:sz w:val="28"/>
                <w:szCs w:val="28"/>
              </w:rPr>
              <w:t>4</w:t>
            </w:r>
            <w:r w:rsidR="00E24216" w:rsidRPr="00D02430">
              <w:rPr>
                <w:rFonts w:ascii="Times New Roman" w:hAnsi="Times New Roman"/>
                <w:sz w:val="28"/>
                <w:szCs w:val="28"/>
              </w:rPr>
              <w:t>.02-12.0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0F2A52" w:rsidP="004F3185">
            <w:pPr>
              <w:shd w:val="clear" w:color="auto" w:fill="FFFFFF" w:themeFill="background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  07.0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B4B19" w:rsidP="004F3185">
            <w:pPr>
              <w:shd w:val="clear" w:color="auto" w:fill="FFFFFF" w:themeFill="background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2C3799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- 23.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2C3799" w:rsidP="004F3185">
            <w:pPr>
              <w:shd w:val="clear" w:color="auto" w:fill="FFFFFF" w:themeFill="background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6- 04.07</w:t>
            </w:r>
          </w:p>
        </w:tc>
      </w:tr>
      <w:tr w:rsidR="004F3185" w:rsidRPr="00D02430" w:rsidTr="00D02430">
        <w:trPr>
          <w:trHeight w:val="60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5" w:rsidRPr="00D02430" w:rsidRDefault="004F3185" w:rsidP="004F3185">
            <w:pPr>
              <w:shd w:val="clear" w:color="auto" w:fill="FFFFFF" w:themeFill="background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</w:t>
            </w:r>
            <w:r w:rsidR="00AF0740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F114F2" w:rsidP="00B971C1">
            <w:pPr>
              <w:shd w:val="clear" w:color="auto" w:fill="FFFFFF" w:themeFill="background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0</w:t>
            </w:r>
            <w:r w:rsidR="00B971C1" w:rsidRPr="00D02430">
              <w:rPr>
                <w:rFonts w:ascii="Times New Roman" w:hAnsi="Times New Roman"/>
                <w:sz w:val="28"/>
                <w:szCs w:val="28"/>
              </w:rPr>
              <w:t>5</w:t>
            </w:r>
            <w:r w:rsidR="00E24216" w:rsidRPr="00D02430">
              <w:rPr>
                <w:rFonts w:ascii="Times New Roman" w:hAnsi="Times New Roman"/>
                <w:sz w:val="28"/>
                <w:szCs w:val="28"/>
              </w:rPr>
              <w:t>.02-12.0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0F2A52" w:rsidP="004F3185">
            <w:pPr>
              <w:shd w:val="clear" w:color="auto" w:fill="FFFFFF" w:themeFill="background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  08.0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B4B19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2C3799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- 23.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2C3799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6- 04.07</w:t>
            </w:r>
          </w:p>
        </w:tc>
      </w:tr>
      <w:tr w:rsidR="004F3185" w:rsidRPr="00D02430" w:rsidTr="00D02430">
        <w:trPr>
          <w:trHeight w:val="46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н</w:t>
            </w:r>
            <w:r w:rsidR="00AF0740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E24216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0.02-12.0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0F2A52" w:rsidP="004F318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  11.0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B4B19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2C3799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- 23.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2C3799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6- 04.07</w:t>
            </w:r>
          </w:p>
        </w:tc>
      </w:tr>
      <w:tr w:rsidR="004F3185" w:rsidRPr="00D02430" w:rsidTr="00D02430">
        <w:trPr>
          <w:trHeight w:val="561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</w:t>
            </w:r>
            <w:proofErr w:type="gramEnd"/>
            <w:r w:rsidR="00AF0740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F114F2" w:rsidP="00B971C1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0</w:t>
            </w:r>
            <w:r w:rsidR="00B971C1" w:rsidRPr="00D02430">
              <w:rPr>
                <w:rFonts w:ascii="Times New Roman" w:hAnsi="Times New Roman"/>
                <w:sz w:val="28"/>
                <w:szCs w:val="28"/>
              </w:rPr>
              <w:t>4</w:t>
            </w:r>
            <w:r w:rsidR="00E24216" w:rsidRPr="00D02430">
              <w:rPr>
                <w:rFonts w:ascii="Times New Roman" w:hAnsi="Times New Roman"/>
                <w:sz w:val="28"/>
                <w:szCs w:val="28"/>
              </w:rPr>
              <w:t>.02-11.0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0F2A52" w:rsidP="004F318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</w:t>
            </w:r>
            <w:r w:rsidR="00611550" w:rsidRPr="00D02430">
              <w:rPr>
                <w:rFonts w:ascii="Times New Roman" w:hAnsi="Times New Roman"/>
                <w:sz w:val="28"/>
                <w:szCs w:val="28"/>
              </w:rPr>
              <w:t xml:space="preserve">  12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B4B19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2C3799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- 23.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2C3799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6- 04.07</w:t>
            </w:r>
          </w:p>
        </w:tc>
      </w:tr>
      <w:tr w:rsidR="004F3185" w:rsidRPr="00D02430" w:rsidTr="00D02430">
        <w:trPr>
          <w:trHeight w:val="561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</w:t>
            </w:r>
            <w:proofErr w:type="gramEnd"/>
            <w:r w:rsidR="00AF0740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F114F2" w:rsidP="00B971C1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0</w:t>
            </w:r>
            <w:r w:rsidR="00B971C1" w:rsidRPr="00D02430">
              <w:rPr>
                <w:rFonts w:ascii="Times New Roman" w:hAnsi="Times New Roman"/>
                <w:sz w:val="28"/>
                <w:szCs w:val="28"/>
              </w:rPr>
              <w:t>5</w:t>
            </w:r>
            <w:r w:rsidR="00E24216" w:rsidRPr="00D02430">
              <w:rPr>
                <w:rFonts w:ascii="Times New Roman" w:hAnsi="Times New Roman"/>
                <w:sz w:val="28"/>
                <w:szCs w:val="28"/>
              </w:rPr>
              <w:t>.02-12.0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611550" w:rsidP="004F318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  11.0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B4B19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2C3799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- 23.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2C3799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6- 04.07</w:t>
            </w:r>
          </w:p>
        </w:tc>
      </w:tr>
      <w:tr w:rsidR="004F3185" w:rsidRPr="00D02430" w:rsidTr="00D02430">
        <w:trPr>
          <w:trHeight w:val="561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F3185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</w:t>
            </w:r>
            <w:proofErr w:type="gramEnd"/>
            <w:r w:rsidR="00AF0740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F114F2" w:rsidP="00B971C1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0</w:t>
            </w:r>
            <w:r w:rsidR="00B971C1" w:rsidRPr="00D02430">
              <w:rPr>
                <w:rFonts w:ascii="Times New Roman" w:hAnsi="Times New Roman"/>
                <w:sz w:val="28"/>
                <w:szCs w:val="28"/>
              </w:rPr>
              <w:t>4</w:t>
            </w:r>
            <w:r w:rsidR="00E24216" w:rsidRPr="00D02430">
              <w:rPr>
                <w:rFonts w:ascii="Times New Roman" w:hAnsi="Times New Roman"/>
                <w:sz w:val="28"/>
                <w:szCs w:val="28"/>
              </w:rPr>
              <w:t>.02-11.0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611550" w:rsidP="004F318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  12.0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4B4B19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2C3799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- 23.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85" w:rsidRPr="00D02430" w:rsidRDefault="002C3799" w:rsidP="004F318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6- 04.07</w:t>
            </w:r>
          </w:p>
        </w:tc>
      </w:tr>
      <w:tr w:rsidR="00C43C35" w:rsidRPr="00D02430" w:rsidTr="00D02430">
        <w:trPr>
          <w:trHeight w:val="481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т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F114F2" w:rsidP="00B971C1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0</w:t>
            </w:r>
            <w:r w:rsidR="00B971C1" w:rsidRPr="00D02430">
              <w:rPr>
                <w:rFonts w:ascii="Times New Roman" w:hAnsi="Times New Roman"/>
                <w:sz w:val="28"/>
                <w:szCs w:val="28"/>
              </w:rPr>
              <w:t>4</w:t>
            </w:r>
            <w:r w:rsidR="00C43C35" w:rsidRPr="00D02430">
              <w:rPr>
                <w:rFonts w:ascii="Times New Roman" w:hAnsi="Times New Roman"/>
                <w:sz w:val="28"/>
                <w:szCs w:val="28"/>
              </w:rPr>
              <w:t>.02-12.0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611550" w:rsidP="00C43C3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  07.0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BA0589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2C3799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- 23.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542C0A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6- 04.07</w:t>
            </w:r>
          </w:p>
        </w:tc>
      </w:tr>
      <w:tr w:rsidR="00C43C35" w:rsidRPr="00D02430" w:rsidTr="00D02430">
        <w:trPr>
          <w:trHeight w:val="52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F114F2" w:rsidP="00B971C1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0</w:t>
            </w:r>
            <w:r w:rsidR="00B971C1" w:rsidRPr="00D02430">
              <w:rPr>
                <w:rFonts w:ascii="Times New Roman" w:hAnsi="Times New Roman"/>
                <w:sz w:val="28"/>
                <w:szCs w:val="28"/>
              </w:rPr>
              <w:t>5</w:t>
            </w:r>
            <w:r w:rsidR="00C43C35" w:rsidRPr="00D02430">
              <w:rPr>
                <w:rFonts w:ascii="Times New Roman" w:hAnsi="Times New Roman"/>
                <w:sz w:val="28"/>
                <w:szCs w:val="28"/>
              </w:rPr>
              <w:t>.02-12.0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611550" w:rsidP="00C43C3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  06.0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BA0589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2C3799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- 23.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542C0A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6- 04.07</w:t>
            </w:r>
          </w:p>
        </w:tc>
      </w:tr>
      <w:tr w:rsidR="00C43C35" w:rsidRPr="00D02430" w:rsidTr="00D02430">
        <w:trPr>
          <w:trHeight w:val="39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Ф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B971C1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29</w:t>
            </w:r>
            <w:r w:rsidR="00C43C35" w:rsidRPr="00D02430">
              <w:rPr>
                <w:rFonts w:ascii="Times New Roman" w:hAnsi="Times New Roman"/>
                <w:sz w:val="28"/>
                <w:szCs w:val="28"/>
              </w:rPr>
              <w:t>.01-15.0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7D559B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 xml:space="preserve">13.01- </w:t>
            </w:r>
            <w:r w:rsidR="0075054F" w:rsidRPr="00D02430">
              <w:rPr>
                <w:rFonts w:ascii="Times New Roman" w:hAnsi="Times New Roman"/>
                <w:sz w:val="28"/>
                <w:szCs w:val="28"/>
              </w:rPr>
              <w:t xml:space="preserve"> 06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6E38BE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2.05- </w:t>
            </w:r>
            <w:r w:rsidR="00857EC1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5.06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A41E6D" w:rsidP="00C43C3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7.05-21.05</w:t>
            </w:r>
          </w:p>
          <w:p w:rsidR="00857EC1" w:rsidRPr="00D02430" w:rsidRDefault="006E38BE" w:rsidP="00C43C3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26</w:t>
            </w:r>
            <w:r w:rsidR="004E68DE" w:rsidRPr="00D02430">
              <w:rPr>
                <w:rFonts w:ascii="Times New Roman" w:hAnsi="Times New Roman"/>
                <w:sz w:val="28"/>
                <w:szCs w:val="28"/>
              </w:rPr>
              <w:t>.06-30.06</w:t>
            </w:r>
          </w:p>
        </w:tc>
      </w:tr>
      <w:tr w:rsidR="00C43C35" w:rsidRPr="00D02430" w:rsidTr="00D02430">
        <w:trPr>
          <w:trHeight w:val="39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Ф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</w:t>
            </w:r>
            <w:proofErr w:type="gram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B971C1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2</w:t>
            </w:r>
            <w:r w:rsidR="00B971C1" w:rsidRPr="00D02430">
              <w:rPr>
                <w:rFonts w:ascii="Times New Roman" w:hAnsi="Times New Roman"/>
                <w:sz w:val="28"/>
                <w:szCs w:val="28"/>
              </w:rPr>
              <w:t>8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1-15.0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7D559B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</w:t>
            </w:r>
            <w:r w:rsidR="00613DF8" w:rsidRPr="00D02430">
              <w:rPr>
                <w:rFonts w:ascii="Times New Roman" w:hAnsi="Times New Roman"/>
                <w:sz w:val="28"/>
                <w:szCs w:val="28"/>
              </w:rPr>
              <w:t xml:space="preserve">  12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4E68DE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5- 25.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DE" w:rsidRPr="00D02430" w:rsidRDefault="004E68DE" w:rsidP="004E68DE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7.05-21.05</w:t>
            </w:r>
          </w:p>
          <w:p w:rsidR="00C43C35" w:rsidRPr="00D02430" w:rsidRDefault="004E68DE" w:rsidP="004E68DE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26.06-30.06</w:t>
            </w:r>
          </w:p>
        </w:tc>
      </w:tr>
      <w:tr w:rsidR="00C43C35" w:rsidRPr="00D02430" w:rsidTr="00D02430">
        <w:trPr>
          <w:trHeight w:val="39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Ф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</w:t>
            </w:r>
            <w:proofErr w:type="gram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B971C1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29</w:t>
            </w:r>
            <w:r w:rsidR="00C43C35" w:rsidRPr="00D02430">
              <w:rPr>
                <w:rFonts w:ascii="Times New Roman" w:hAnsi="Times New Roman"/>
                <w:sz w:val="28"/>
                <w:szCs w:val="28"/>
              </w:rPr>
              <w:t>.01-15.0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7D559B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</w:t>
            </w:r>
            <w:r w:rsidR="00613DF8" w:rsidRPr="00D02430">
              <w:rPr>
                <w:rFonts w:ascii="Times New Roman" w:hAnsi="Times New Roman"/>
                <w:sz w:val="28"/>
                <w:szCs w:val="28"/>
              </w:rPr>
              <w:t xml:space="preserve">  11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4E68DE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5- 25.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DE" w:rsidRPr="00D02430" w:rsidRDefault="004E68DE" w:rsidP="004E68DE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7.05-21.05</w:t>
            </w:r>
          </w:p>
          <w:p w:rsidR="00C43C35" w:rsidRPr="00D02430" w:rsidRDefault="004E68DE" w:rsidP="004E68DE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26.06-30.06</w:t>
            </w:r>
          </w:p>
        </w:tc>
      </w:tr>
      <w:tr w:rsidR="00C43C35" w:rsidRPr="00D02430" w:rsidTr="00D02430">
        <w:trPr>
          <w:trHeight w:val="89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н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25.02-26.0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A5F4A" w:rsidP="00C43C3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  24.0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817DA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6</w:t>
            </w:r>
            <w:r w:rsidR="00134CBD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30.06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134CBD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5-03.06</w:t>
            </w:r>
          </w:p>
          <w:p w:rsidR="00C817DA" w:rsidRPr="00D02430" w:rsidRDefault="00C817DA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1.07-03.07 </w:t>
            </w:r>
          </w:p>
        </w:tc>
      </w:tr>
      <w:tr w:rsidR="00C43C35" w:rsidRPr="00D02430" w:rsidTr="00D02430">
        <w:trPr>
          <w:trHeight w:val="56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B971C1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971C1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-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7216C8" w:rsidP="00C43C3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</w:t>
            </w:r>
            <w:r w:rsidR="00E653F9" w:rsidRPr="00D02430">
              <w:rPr>
                <w:rFonts w:ascii="Times New Roman" w:hAnsi="Times New Roman"/>
                <w:sz w:val="28"/>
                <w:szCs w:val="28"/>
              </w:rPr>
              <w:t xml:space="preserve">  26.0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6650AE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5-</w:t>
            </w:r>
            <w:r w:rsidR="00912EBE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AE" w:rsidRPr="00D02430" w:rsidRDefault="00132B6E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4</w:t>
            </w:r>
            <w:r w:rsidR="006650AE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1.05</w:t>
            </w:r>
          </w:p>
          <w:p w:rsidR="00912EBE" w:rsidRPr="00D02430" w:rsidRDefault="00912EBE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7-03.07</w:t>
            </w:r>
          </w:p>
        </w:tc>
      </w:tr>
      <w:tr w:rsidR="00C43C35" w:rsidRPr="00D02430" w:rsidTr="00D02430">
        <w:trPr>
          <w:trHeight w:val="56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Лп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B971C1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2</w:t>
            </w:r>
            <w:r w:rsidR="00B971C1" w:rsidRPr="00D02430">
              <w:rPr>
                <w:rFonts w:ascii="Times New Roman" w:hAnsi="Times New Roman"/>
                <w:sz w:val="28"/>
                <w:szCs w:val="28"/>
              </w:rPr>
              <w:t>7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1-</w:t>
            </w:r>
            <w:r w:rsidR="00C0126C" w:rsidRPr="00D02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AC0B69" w:rsidP="008E46A7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</w:t>
            </w:r>
            <w:r w:rsidR="00C81F0F" w:rsidRPr="00D0243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F017E" w:rsidRPr="00D02430">
              <w:rPr>
                <w:rFonts w:ascii="Times New Roman" w:hAnsi="Times New Roman"/>
                <w:sz w:val="28"/>
                <w:szCs w:val="28"/>
              </w:rPr>
              <w:t>06.0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A97D1F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5-28.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A8576E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A97D1F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-17.05</w:t>
            </w:r>
          </w:p>
          <w:p w:rsidR="00A97D1F" w:rsidRPr="00D02430" w:rsidRDefault="00A97D1F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6-</w:t>
            </w:r>
            <w:r w:rsidR="00592F5C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6</w:t>
            </w:r>
          </w:p>
        </w:tc>
      </w:tr>
      <w:tr w:rsidR="00C43C35" w:rsidRPr="00D02430" w:rsidTr="00D02430">
        <w:trPr>
          <w:trHeight w:val="40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</w:t>
            </w:r>
            <w:proofErr w:type="gram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B971C1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2</w:t>
            </w:r>
            <w:r w:rsidR="00B971C1" w:rsidRPr="00D02430">
              <w:rPr>
                <w:rFonts w:ascii="Times New Roman" w:hAnsi="Times New Roman"/>
                <w:sz w:val="28"/>
                <w:szCs w:val="28"/>
              </w:rPr>
              <w:t>1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1-</w:t>
            </w:r>
            <w:r w:rsidR="00C0126C" w:rsidRPr="00D02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07.0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3F017E" w:rsidP="008E46A7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 xml:space="preserve">13.01-  </w:t>
            </w:r>
            <w:r w:rsidR="00E64135" w:rsidRPr="00D02430">
              <w:rPr>
                <w:rFonts w:ascii="Times New Roman" w:hAnsi="Times New Roman"/>
                <w:sz w:val="28"/>
                <w:szCs w:val="28"/>
              </w:rPr>
              <w:t>12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2E58C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7.05-30.06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A8576E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E64135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-15.05</w:t>
            </w:r>
          </w:p>
          <w:p w:rsidR="00E64135" w:rsidRPr="00D02430" w:rsidRDefault="002E58C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7-03.07</w:t>
            </w:r>
          </w:p>
        </w:tc>
      </w:tr>
      <w:tr w:rsidR="00C43C35" w:rsidRPr="00D02430" w:rsidTr="00D02430">
        <w:trPr>
          <w:trHeight w:val="40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</w:t>
            </w:r>
            <w:proofErr w:type="gram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B971C1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9</w:t>
            </w:r>
            <w:r w:rsidR="00C43C35" w:rsidRPr="00D02430">
              <w:rPr>
                <w:rFonts w:ascii="Times New Roman" w:hAnsi="Times New Roman"/>
                <w:sz w:val="28"/>
                <w:szCs w:val="28"/>
              </w:rPr>
              <w:t>.01-</w:t>
            </w:r>
            <w:r w:rsidR="00C0126C" w:rsidRPr="00D02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C35" w:rsidRPr="00D02430">
              <w:rPr>
                <w:rFonts w:ascii="Times New Roman" w:hAnsi="Times New Roman"/>
                <w:sz w:val="28"/>
                <w:szCs w:val="28"/>
              </w:rPr>
              <w:t>07.0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910D78" w:rsidP="008E46A7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1</w:t>
            </w:r>
            <w:r w:rsidR="003F017E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8E46A7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017E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  <w:r w:rsidR="006249AD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2E58C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5-30.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3" w:rsidRPr="00D02430" w:rsidRDefault="00A8576E" w:rsidP="002E58C3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2E58C3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-15.05</w:t>
            </w:r>
          </w:p>
          <w:p w:rsidR="00C43C35" w:rsidRPr="00D02430" w:rsidRDefault="002E58C3" w:rsidP="002E58C3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7-03.07</w:t>
            </w:r>
          </w:p>
        </w:tc>
      </w:tr>
      <w:tr w:rsidR="00C43C35" w:rsidRPr="00D02430" w:rsidTr="00D02430">
        <w:trPr>
          <w:trHeight w:val="5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С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н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23.01-</w:t>
            </w:r>
            <w:r w:rsidR="00C0126C" w:rsidRPr="00D02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07.0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910D78" w:rsidP="008E46A7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3.01- </w:t>
            </w:r>
            <w:r w:rsidR="008E46A7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64135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E64135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2E58C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5-30.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3" w:rsidRPr="00D02430" w:rsidRDefault="00A8576E" w:rsidP="002E58C3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2E58C3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-15.05</w:t>
            </w:r>
          </w:p>
          <w:p w:rsidR="00C43C35" w:rsidRPr="00D02430" w:rsidRDefault="002E58C3" w:rsidP="002E58C3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7-03.07</w:t>
            </w:r>
          </w:p>
        </w:tc>
      </w:tr>
      <w:tr w:rsidR="00C43C35" w:rsidRPr="00D02430" w:rsidTr="00D02430">
        <w:trPr>
          <w:trHeight w:val="421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С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5.04-</w:t>
            </w:r>
            <w:r w:rsidR="00F114F2" w:rsidRPr="00D02430">
              <w:rPr>
                <w:rFonts w:ascii="Times New Roman" w:hAnsi="Times New Roman"/>
                <w:sz w:val="28"/>
                <w:szCs w:val="28"/>
              </w:rPr>
              <w:t>0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8.0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25025B" w:rsidP="00C43C3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1-  14.0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640959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6-</w:t>
            </w:r>
            <w:r w:rsidR="00E13E6C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8B5F8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6</w:t>
            </w:r>
            <w:r w:rsidR="00E06671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7.06</w:t>
            </w:r>
          </w:p>
          <w:p w:rsidR="00E13E6C" w:rsidRPr="00D02430" w:rsidRDefault="00E13E6C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7-03.07</w:t>
            </w:r>
          </w:p>
        </w:tc>
      </w:tr>
      <w:tr w:rsidR="00C43C35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70424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</w:t>
            </w:r>
            <w:r w:rsidR="00704245" w:rsidRPr="00D02430">
              <w:rPr>
                <w:rFonts w:ascii="Times New Roman" w:hAnsi="Times New Roman"/>
                <w:sz w:val="28"/>
                <w:szCs w:val="28"/>
              </w:rPr>
              <w:t>8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1-24.0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636A55" w:rsidP="00C43C3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3.01-  </w:t>
            </w:r>
            <w:r w:rsidR="00E11F4D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00342F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0.03-19.04 </w:t>
            </w:r>
          </w:p>
          <w:p w:rsidR="00BB725C" w:rsidRPr="00D02430" w:rsidRDefault="00BB725C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4</w:t>
            </w:r>
            <w:r w:rsidR="00A514AD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4.0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203294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3- 29.03</w:t>
            </w:r>
          </w:p>
          <w:p w:rsidR="00BB725C" w:rsidRPr="00D02430" w:rsidRDefault="0000342F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.04- </w:t>
            </w:r>
            <w:r w:rsidR="00BB725C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6.04 </w:t>
            </w:r>
          </w:p>
          <w:p w:rsidR="00A514AD" w:rsidRPr="00D02430" w:rsidRDefault="00A514AD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5</w:t>
            </w:r>
            <w:r w:rsidR="00191DE7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30.06 </w:t>
            </w:r>
          </w:p>
        </w:tc>
      </w:tr>
      <w:tr w:rsidR="00C43C35" w:rsidRPr="00D02430" w:rsidTr="00D02430">
        <w:trPr>
          <w:trHeight w:val="48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</w:t>
            </w:r>
            <w:proofErr w:type="gram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70424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</w:t>
            </w:r>
            <w:r w:rsidR="00704245" w:rsidRPr="00D02430">
              <w:rPr>
                <w:rFonts w:ascii="Times New Roman" w:hAnsi="Times New Roman"/>
                <w:sz w:val="28"/>
                <w:szCs w:val="28"/>
              </w:rPr>
              <w:t>6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1-23.0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E11F4D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1-  24.0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5A" w:rsidRPr="00D02430" w:rsidRDefault="00D35D5A" w:rsidP="00D35D5A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0.03-19.04 </w:t>
            </w:r>
          </w:p>
          <w:p w:rsidR="00C43C35" w:rsidRPr="00D02430" w:rsidRDefault="00D35D5A" w:rsidP="00D35D5A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7.04-24.0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1" w:rsidRPr="00D02430" w:rsidRDefault="00DA26B1" w:rsidP="00DA26B1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5.03- 29.03</w:t>
            </w:r>
          </w:p>
          <w:p w:rsidR="00DA26B1" w:rsidRPr="00D02430" w:rsidRDefault="00DA26B1" w:rsidP="00DA26B1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0.04- 26.04 </w:t>
            </w:r>
          </w:p>
          <w:p w:rsidR="00C43C35" w:rsidRPr="00D02430" w:rsidRDefault="00DA26B1" w:rsidP="00DA26B1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5- 30.06</w:t>
            </w:r>
          </w:p>
        </w:tc>
      </w:tr>
      <w:tr w:rsidR="00C43C35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н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20.01-24.0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E11F4D" w:rsidP="00C43C3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 xml:space="preserve">13.01- </w:t>
            </w:r>
            <w:r w:rsidR="00301783" w:rsidRPr="00D02430">
              <w:rPr>
                <w:rFonts w:ascii="Times New Roman" w:hAnsi="Times New Roman"/>
                <w:sz w:val="28"/>
                <w:szCs w:val="28"/>
              </w:rPr>
              <w:t xml:space="preserve"> 22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5A" w:rsidRPr="00D02430" w:rsidRDefault="00D35D5A" w:rsidP="00D35D5A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0.03-19.04 </w:t>
            </w:r>
          </w:p>
          <w:p w:rsidR="00C43C35" w:rsidRPr="00D02430" w:rsidRDefault="00D35D5A" w:rsidP="00D35D5A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4-24.0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1" w:rsidRPr="00D02430" w:rsidRDefault="00DA26B1" w:rsidP="00DA26B1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3- 29.03</w:t>
            </w:r>
          </w:p>
          <w:p w:rsidR="00DA26B1" w:rsidRPr="00D02430" w:rsidRDefault="00DA26B1" w:rsidP="00DA26B1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.04- 26.04 </w:t>
            </w:r>
          </w:p>
          <w:p w:rsidR="00C43C35" w:rsidRPr="00D02430" w:rsidRDefault="00DA26B1" w:rsidP="00DA26B1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5- 30.06</w:t>
            </w:r>
          </w:p>
        </w:tc>
      </w:tr>
      <w:tr w:rsidR="00C43C35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</w:t>
            </w:r>
            <w:proofErr w:type="gram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70424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8</w:t>
            </w:r>
            <w:r w:rsidR="00C43C35" w:rsidRPr="00D02430">
              <w:rPr>
                <w:rFonts w:ascii="Times New Roman" w:hAnsi="Times New Roman"/>
                <w:sz w:val="28"/>
                <w:szCs w:val="28"/>
              </w:rPr>
              <w:t>.01-24.0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E11F4D" w:rsidP="00C43C3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</w:t>
            </w:r>
            <w:r w:rsidR="00301783" w:rsidRPr="00D02430">
              <w:rPr>
                <w:rFonts w:ascii="Times New Roman" w:hAnsi="Times New Roman"/>
                <w:sz w:val="28"/>
                <w:szCs w:val="28"/>
              </w:rPr>
              <w:t>-  23.0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5A" w:rsidRPr="00D02430" w:rsidRDefault="00D35D5A" w:rsidP="00D35D5A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0.03-19.04 </w:t>
            </w:r>
          </w:p>
          <w:p w:rsidR="00C43C35" w:rsidRPr="00D02430" w:rsidRDefault="00D35D5A" w:rsidP="00D35D5A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4-24.0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1" w:rsidRPr="00D02430" w:rsidRDefault="00DA26B1" w:rsidP="00DA26B1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3- 29.03</w:t>
            </w:r>
          </w:p>
          <w:p w:rsidR="00DA26B1" w:rsidRPr="00D02430" w:rsidRDefault="00DA26B1" w:rsidP="00DA26B1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.04- 26.04 </w:t>
            </w:r>
          </w:p>
          <w:p w:rsidR="00C43C35" w:rsidRPr="00D02430" w:rsidRDefault="00DA26B1" w:rsidP="00DA26B1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5- 30.06</w:t>
            </w:r>
          </w:p>
        </w:tc>
      </w:tr>
      <w:tr w:rsidR="00C43C35" w:rsidRPr="00D02430" w:rsidTr="00D02430">
        <w:trPr>
          <w:trHeight w:val="5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Сб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704245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</w:t>
            </w:r>
            <w:r w:rsidR="00704245" w:rsidRPr="00D02430">
              <w:rPr>
                <w:rFonts w:ascii="Times New Roman" w:hAnsi="Times New Roman"/>
                <w:sz w:val="28"/>
                <w:szCs w:val="28"/>
              </w:rPr>
              <w:t>8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1</w:t>
            </w:r>
            <w:r w:rsidRPr="00D02430">
              <w:rPr>
                <w:rFonts w:ascii="Times New Roman" w:hAnsi="Times New Roman"/>
                <w:sz w:val="36"/>
                <w:szCs w:val="36"/>
              </w:rPr>
              <w:t>-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24.0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30178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3.01-  </w:t>
            </w:r>
            <w:r w:rsidR="00DD71A5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5A" w:rsidRPr="00D02430" w:rsidRDefault="00D35D5A" w:rsidP="00D35D5A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0.03-19.04 </w:t>
            </w:r>
          </w:p>
          <w:p w:rsidR="00C43C35" w:rsidRPr="00D02430" w:rsidRDefault="00D35D5A" w:rsidP="00D35D5A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4-24.0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1" w:rsidRPr="00D02430" w:rsidRDefault="00DA26B1" w:rsidP="00DA26B1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3- 29.03</w:t>
            </w:r>
          </w:p>
          <w:p w:rsidR="00DA26B1" w:rsidRPr="00D02430" w:rsidRDefault="00DA26B1" w:rsidP="00DA26B1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.04- 26.04 </w:t>
            </w:r>
          </w:p>
          <w:p w:rsidR="00C43C35" w:rsidRPr="00D02430" w:rsidRDefault="00DA26B1" w:rsidP="00DA26B1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5- 30.06</w:t>
            </w:r>
          </w:p>
        </w:tc>
      </w:tr>
      <w:tr w:rsidR="00C43C35" w:rsidRPr="00D02430" w:rsidTr="00D02430">
        <w:trPr>
          <w:trHeight w:val="50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1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70424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</w:t>
            </w:r>
            <w:r w:rsidR="00704245" w:rsidRPr="00D02430">
              <w:rPr>
                <w:rFonts w:ascii="Times New Roman" w:hAnsi="Times New Roman"/>
                <w:sz w:val="28"/>
                <w:szCs w:val="28"/>
              </w:rPr>
              <w:t>8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1</w:t>
            </w:r>
            <w:r w:rsidRPr="00D02430">
              <w:rPr>
                <w:rFonts w:ascii="Times New Roman" w:hAnsi="Times New Roman"/>
                <w:sz w:val="36"/>
                <w:szCs w:val="36"/>
              </w:rPr>
              <w:t>-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24.0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DD71A5" w:rsidP="00C43C3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  18.0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5A" w:rsidRPr="00D02430" w:rsidRDefault="00D35D5A" w:rsidP="00D35D5A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0.03-19.04 </w:t>
            </w:r>
          </w:p>
          <w:p w:rsidR="00C43C35" w:rsidRPr="00D02430" w:rsidRDefault="00D35D5A" w:rsidP="00D35D5A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4-24.0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1" w:rsidRPr="00D02430" w:rsidRDefault="00DA26B1" w:rsidP="00DA26B1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3- 29.03</w:t>
            </w:r>
          </w:p>
          <w:p w:rsidR="00DA26B1" w:rsidRPr="00D02430" w:rsidRDefault="00DA26B1" w:rsidP="00DA26B1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.04- 26.04 </w:t>
            </w:r>
          </w:p>
          <w:p w:rsidR="00C43C35" w:rsidRPr="00D02430" w:rsidRDefault="00DA26B1" w:rsidP="00DA26B1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5- 30.06</w:t>
            </w:r>
          </w:p>
        </w:tc>
      </w:tr>
      <w:tr w:rsidR="00C43C35" w:rsidRPr="00D02430" w:rsidTr="00D02430">
        <w:trPr>
          <w:trHeight w:val="36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т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065053" w:rsidP="0070424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</w:t>
            </w:r>
            <w:r w:rsidR="00704245" w:rsidRPr="00D02430">
              <w:rPr>
                <w:rFonts w:ascii="Times New Roman" w:hAnsi="Times New Roman"/>
                <w:sz w:val="28"/>
                <w:szCs w:val="28"/>
              </w:rPr>
              <w:t>8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1</w:t>
            </w:r>
            <w:r w:rsidRPr="00D02430">
              <w:rPr>
                <w:rFonts w:ascii="Times New Roman" w:hAnsi="Times New Roman"/>
                <w:sz w:val="36"/>
                <w:szCs w:val="36"/>
              </w:rPr>
              <w:t>-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24.0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DD71A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3.01-  </w:t>
            </w:r>
            <w:r w:rsidR="00DF7805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5A" w:rsidRPr="00D02430" w:rsidRDefault="00D35D5A" w:rsidP="00D35D5A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0.03-19.04 </w:t>
            </w:r>
          </w:p>
          <w:p w:rsidR="00C43C35" w:rsidRPr="00D02430" w:rsidRDefault="00D35D5A" w:rsidP="00D35D5A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4-24.0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1" w:rsidRPr="00D02430" w:rsidRDefault="00DA26B1" w:rsidP="00DA26B1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3- 29.03</w:t>
            </w:r>
          </w:p>
          <w:p w:rsidR="00DA26B1" w:rsidRPr="00D02430" w:rsidRDefault="00DA26B1" w:rsidP="00DA26B1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.04- 26.04 </w:t>
            </w:r>
          </w:p>
          <w:p w:rsidR="00C43C35" w:rsidRPr="00D02430" w:rsidRDefault="00DA26B1" w:rsidP="00DA26B1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5- 30.06</w:t>
            </w:r>
          </w:p>
        </w:tc>
      </w:tr>
      <w:tr w:rsidR="00C43C35" w:rsidRPr="00D02430" w:rsidTr="00D02430">
        <w:trPr>
          <w:trHeight w:val="461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1Ф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н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F114F2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0</w:t>
            </w:r>
            <w:r w:rsidR="00065053" w:rsidRPr="00D02430">
              <w:rPr>
                <w:rFonts w:ascii="Times New Roman" w:hAnsi="Times New Roman"/>
                <w:sz w:val="28"/>
                <w:szCs w:val="28"/>
              </w:rPr>
              <w:t>5.02-29.0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F93127" w:rsidP="00C43C3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  26.0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081FB1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5.05- </w:t>
            </w:r>
            <w:r w:rsidR="00203D47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8953C7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0.04- </w:t>
            </w:r>
            <w:r w:rsidR="00081FB1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5</w:t>
            </w:r>
          </w:p>
          <w:p w:rsidR="00203D47" w:rsidRPr="00D02430" w:rsidRDefault="00203D47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6- 30.06</w:t>
            </w:r>
          </w:p>
        </w:tc>
      </w:tr>
      <w:tr w:rsidR="00C43C35" w:rsidRPr="00D02430" w:rsidTr="00D02430">
        <w:trPr>
          <w:trHeight w:val="5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Ф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tabs>
                <w:tab w:val="left" w:pos="831"/>
              </w:tabs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т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F114F2" w:rsidP="0070424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0</w:t>
            </w:r>
            <w:r w:rsidR="00704245" w:rsidRPr="00D02430">
              <w:rPr>
                <w:rFonts w:ascii="Times New Roman" w:hAnsi="Times New Roman"/>
                <w:sz w:val="28"/>
                <w:szCs w:val="28"/>
              </w:rPr>
              <w:t>3</w:t>
            </w:r>
            <w:r w:rsidR="00065053" w:rsidRPr="00D02430">
              <w:rPr>
                <w:rFonts w:ascii="Times New Roman" w:hAnsi="Times New Roman"/>
                <w:sz w:val="28"/>
                <w:szCs w:val="28"/>
              </w:rPr>
              <w:t>.02-29.0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0B37BE" w:rsidP="00C43C35">
            <w:pPr>
              <w:shd w:val="clear" w:color="auto" w:fill="FFFFFF" w:themeFill="background1"/>
              <w:tabs>
                <w:tab w:val="left" w:pos="831"/>
              </w:tabs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  23</w:t>
            </w:r>
            <w:r w:rsidR="00F93127" w:rsidRPr="00D02430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203D47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5- 22.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47" w:rsidRPr="00D02430" w:rsidRDefault="00203D47" w:rsidP="00203D47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4- 04.05</w:t>
            </w:r>
          </w:p>
          <w:p w:rsidR="00C43C35" w:rsidRPr="00D02430" w:rsidRDefault="00203D47" w:rsidP="00203D47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6- 30.06</w:t>
            </w:r>
          </w:p>
        </w:tc>
      </w:tr>
      <w:tr w:rsidR="00C43C35" w:rsidRPr="00D02430" w:rsidTr="00D02430">
        <w:trPr>
          <w:trHeight w:val="5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1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065053" w:rsidP="0070424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2</w:t>
            </w:r>
            <w:r w:rsidR="00704245" w:rsidRPr="00D02430">
              <w:rPr>
                <w:rFonts w:ascii="Times New Roman" w:hAnsi="Times New Roman"/>
                <w:sz w:val="28"/>
                <w:szCs w:val="28"/>
              </w:rPr>
              <w:t>1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1-</w:t>
            </w:r>
            <w:r w:rsidR="00F114F2" w:rsidRPr="00D02430">
              <w:rPr>
                <w:rFonts w:ascii="Times New Roman" w:hAnsi="Times New Roman"/>
                <w:sz w:val="28"/>
                <w:szCs w:val="28"/>
              </w:rPr>
              <w:t>0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3.0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077A78" w:rsidP="00C43C3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 20</w:t>
            </w:r>
            <w:r w:rsidR="003474D2" w:rsidRPr="00D02430">
              <w:rPr>
                <w:rFonts w:ascii="Times New Roman" w:hAnsi="Times New Roman"/>
                <w:sz w:val="28"/>
                <w:szCs w:val="28"/>
              </w:rPr>
              <w:t xml:space="preserve">.01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C8" w:rsidRPr="00D02430" w:rsidRDefault="00811854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3- 17.04</w:t>
            </w:r>
          </w:p>
          <w:p w:rsidR="00C43C35" w:rsidRPr="00D02430" w:rsidRDefault="00C50BC8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4.04</w:t>
            </w:r>
            <w:r w:rsidR="00963B08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21.05 </w:t>
            </w:r>
            <w:r w:rsidR="00811854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700CA4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19.04-23.04 </w:t>
            </w:r>
          </w:p>
          <w:p w:rsidR="00700CA4" w:rsidRPr="00D02430" w:rsidRDefault="00963B08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2.05- 30.06 </w:t>
            </w:r>
          </w:p>
        </w:tc>
      </w:tr>
      <w:tr w:rsidR="00C43C35" w:rsidRPr="00D02430" w:rsidTr="00D02430">
        <w:trPr>
          <w:trHeight w:val="414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1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065053" w:rsidP="0070424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2</w:t>
            </w:r>
            <w:r w:rsidR="00704245" w:rsidRPr="00D02430">
              <w:rPr>
                <w:rFonts w:ascii="Times New Roman" w:hAnsi="Times New Roman"/>
                <w:sz w:val="28"/>
                <w:szCs w:val="28"/>
              </w:rPr>
              <w:t>6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1-</w:t>
            </w:r>
            <w:r w:rsidR="00F114F2" w:rsidRPr="00D02430">
              <w:rPr>
                <w:rFonts w:ascii="Times New Roman" w:hAnsi="Times New Roman"/>
                <w:sz w:val="28"/>
                <w:szCs w:val="28"/>
              </w:rPr>
              <w:t>0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2.0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6A08A3" w:rsidP="00C43C3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 xml:space="preserve">13.01- 03.04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A143A7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4</w:t>
            </w:r>
            <w:r w:rsidR="00310D1F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23.04 </w:t>
            </w:r>
          </w:p>
          <w:p w:rsidR="00310D1F" w:rsidRPr="00D02430" w:rsidRDefault="00393ACE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4- 27</w:t>
            </w:r>
            <w:r w:rsidR="00310D1F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F85D6F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5.04-09.04 </w:t>
            </w:r>
          </w:p>
          <w:p w:rsidR="00F85D6F" w:rsidRPr="00D02430" w:rsidRDefault="00A143A7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="00F85D6F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4 </w:t>
            </w: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29.04 </w:t>
            </w:r>
          </w:p>
          <w:p w:rsidR="00393ACE" w:rsidRPr="00D02430" w:rsidRDefault="00393ACE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5- 30.06</w:t>
            </w:r>
          </w:p>
        </w:tc>
      </w:tr>
      <w:tr w:rsidR="00C43C35" w:rsidRPr="00D02430" w:rsidTr="00D02430">
        <w:trPr>
          <w:trHeight w:val="561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Лп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т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065053" w:rsidP="0070424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2</w:t>
            </w:r>
            <w:r w:rsidR="00704245" w:rsidRPr="00D02430">
              <w:rPr>
                <w:rFonts w:ascii="Times New Roman" w:hAnsi="Times New Roman"/>
                <w:sz w:val="28"/>
                <w:szCs w:val="28"/>
              </w:rPr>
              <w:t>0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1-20.0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3180C" w:rsidP="00C43C3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 xml:space="preserve">13.01- 16.04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DF46FE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0.04- 24.06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DF46FE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4- 29.04</w:t>
            </w:r>
          </w:p>
          <w:p w:rsidR="00DF46FE" w:rsidRPr="00D02430" w:rsidRDefault="00D12F8D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6- 03.07</w:t>
            </w:r>
          </w:p>
        </w:tc>
      </w:tr>
      <w:tr w:rsidR="00C43C35" w:rsidRPr="00D02430" w:rsidTr="00D02430">
        <w:trPr>
          <w:trHeight w:val="561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т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F114F2" w:rsidP="0070424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0</w:t>
            </w:r>
            <w:r w:rsidR="00704245" w:rsidRPr="00D02430">
              <w:rPr>
                <w:rFonts w:ascii="Times New Roman" w:hAnsi="Times New Roman"/>
                <w:sz w:val="28"/>
                <w:szCs w:val="28"/>
              </w:rPr>
              <w:t>2</w:t>
            </w:r>
            <w:r w:rsidR="00065053" w:rsidRPr="00D02430">
              <w:rPr>
                <w:rFonts w:ascii="Times New Roman" w:hAnsi="Times New Roman"/>
                <w:sz w:val="28"/>
                <w:szCs w:val="28"/>
              </w:rPr>
              <w:t>.02-10.0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436C6A" w:rsidP="00C43C3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 xml:space="preserve">13.01- </w:t>
            </w:r>
            <w:r w:rsidR="007D039A" w:rsidRPr="00D02430">
              <w:rPr>
                <w:rFonts w:ascii="Times New Roman" w:hAnsi="Times New Roman"/>
                <w:sz w:val="28"/>
                <w:szCs w:val="28"/>
              </w:rPr>
              <w:t>05.0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424E4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3- 19.04</w:t>
            </w:r>
          </w:p>
          <w:p w:rsidR="00224780" w:rsidRPr="00D02430" w:rsidRDefault="00CA768D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4.04- 21.05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45" w:rsidRPr="00D02430" w:rsidRDefault="00CA7567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3- 15.03</w:t>
            </w:r>
          </w:p>
          <w:p w:rsidR="00CA768D" w:rsidRPr="00D02430" w:rsidRDefault="00224780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.04- 23.04 </w:t>
            </w:r>
          </w:p>
          <w:p w:rsidR="00C43C35" w:rsidRPr="00D02430" w:rsidRDefault="000771AD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5- 18.06</w:t>
            </w:r>
          </w:p>
        </w:tc>
      </w:tr>
      <w:tr w:rsidR="00C43C35" w:rsidRPr="00D02430" w:rsidTr="00D02430">
        <w:trPr>
          <w:trHeight w:val="561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</w:t>
            </w:r>
            <w:proofErr w:type="gram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F114F2" w:rsidP="0070424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0</w:t>
            </w:r>
            <w:r w:rsidR="00704245" w:rsidRPr="00D02430">
              <w:rPr>
                <w:rFonts w:ascii="Times New Roman" w:hAnsi="Times New Roman"/>
                <w:sz w:val="28"/>
                <w:szCs w:val="28"/>
              </w:rPr>
              <w:t>3</w:t>
            </w:r>
            <w:r w:rsidR="00065053" w:rsidRPr="00D02430">
              <w:rPr>
                <w:rFonts w:ascii="Times New Roman" w:hAnsi="Times New Roman"/>
                <w:sz w:val="28"/>
                <w:szCs w:val="28"/>
              </w:rPr>
              <w:t>.02-10.0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436C6A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1-</w:t>
            </w:r>
            <w:r w:rsidR="007D039A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9.0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A" w:rsidRPr="00D02430" w:rsidRDefault="0048670A" w:rsidP="0048670A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3- 19.04</w:t>
            </w:r>
          </w:p>
          <w:p w:rsidR="00C43C35" w:rsidRPr="00D02430" w:rsidRDefault="0048670A" w:rsidP="0048670A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4- 21.0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A" w:rsidRPr="00D02430" w:rsidRDefault="0048670A" w:rsidP="0048670A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3- 15.03</w:t>
            </w:r>
          </w:p>
          <w:p w:rsidR="0048670A" w:rsidRPr="00D02430" w:rsidRDefault="0048670A" w:rsidP="0048670A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.04- 23.04 </w:t>
            </w:r>
          </w:p>
          <w:p w:rsidR="00C43C35" w:rsidRPr="00D02430" w:rsidRDefault="0048670A" w:rsidP="0048670A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5- 18.06</w:t>
            </w:r>
          </w:p>
        </w:tc>
      </w:tr>
      <w:tr w:rsidR="00C43C35" w:rsidRPr="00D02430" w:rsidTr="00D02430">
        <w:trPr>
          <w:trHeight w:val="50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С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C43C3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</w:t>
            </w:r>
            <w:proofErr w:type="gram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F114F2" w:rsidP="0070424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0</w:t>
            </w:r>
            <w:r w:rsidR="00704245" w:rsidRPr="00D02430">
              <w:rPr>
                <w:rFonts w:ascii="Times New Roman" w:hAnsi="Times New Roman"/>
                <w:sz w:val="28"/>
                <w:szCs w:val="28"/>
              </w:rPr>
              <w:t>1</w:t>
            </w:r>
            <w:r w:rsidR="00065053" w:rsidRPr="00D02430">
              <w:rPr>
                <w:rFonts w:ascii="Times New Roman" w:hAnsi="Times New Roman"/>
                <w:sz w:val="28"/>
                <w:szCs w:val="28"/>
              </w:rPr>
              <w:t>.02-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0</w:t>
            </w:r>
            <w:r w:rsidR="00065053" w:rsidRPr="00D02430">
              <w:rPr>
                <w:rFonts w:ascii="Times New Roman" w:hAnsi="Times New Roman"/>
                <w:sz w:val="28"/>
                <w:szCs w:val="28"/>
              </w:rPr>
              <w:t>9.0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5" w:rsidRPr="00D02430" w:rsidRDefault="00436C6A" w:rsidP="00C43C3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</w:t>
            </w:r>
            <w:r w:rsidR="007D039A" w:rsidRPr="00D02430">
              <w:rPr>
                <w:rFonts w:ascii="Times New Roman" w:hAnsi="Times New Roman"/>
                <w:sz w:val="28"/>
                <w:szCs w:val="28"/>
              </w:rPr>
              <w:t>-</w:t>
            </w:r>
            <w:r w:rsidR="00B955FB" w:rsidRPr="00D02430">
              <w:rPr>
                <w:rFonts w:ascii="Times New Roman" w:hAnsi="Times New Roman"/>
                <w:sz w:val="28"/>
                <w:szCs w:val="28"/>
              </w:rPr>
              <w:t xml:space="preserve"> 10.0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A" w:rsidRPr="00D02430" w:rsidRDefault="0048670A" w:rsidP="0048670A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3- 19.04</w:t>
            </w:r>
          </w:p>
          <w:p w:rsidR="00C43C35" w:rsidRPr="00D02430" w:rsidRDefault="0048670A" w:rsidP="0048670A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4- 21.0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A" w:rsidRPr="00D02430" w:rsidRDefault="0048670A" w:rsidP="0048670A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3- 15.03</w:t>
            </w:r>
          </w:p>
          <w:p w:rsidR="0048670A" w:rsidRPr="00D02430" w:rsidRDefault="0048670A" w:rsidP="0048670A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.04- 23.04 </w:t>
            </w:r>
          </w:p>
          <w:p w:rsidR="00C43C35" w:rsidRPr="00D02430" w:rsidRDefault="0048670A" w:rsidP="0048670A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5- 18.06</w:t>
            </w:r>
          </w:p>
        </w:tc>
      </w:tr>
      <w:tr w:rsidR="00065053" w:rsidRPr="00D02430" w:rsidTr="00D02430">
        <w:trPr>
          <w:trHeight w:val="50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2Лп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704245">
            <w:pPr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2</w:t>
            </w:r>
            <w:r w:rsidR="00704245" w:rsidRPr="00D02430">
              <w:rPr>
                <w:rFonts w:ascii="Times New Roman" w:hAnsi="Times New Roman"/>
                <w:sz w:val="28"/>
                <w:szCs w:val="28"/>
              </w:rPr>
              <w:t>5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1-26.0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436C6A" w:rsidP="00C43C3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</w:t>
            </w:r>
            <w:r w:rsidR="00B955FB" w:rsidRPr="00D02430">
              <w:rPr>
                <w:rFonts w:ascii="Times New Roman" w:hAnsi="Times New Roman"/>
                <w:sz w:val="28"/>
                <w:szCs w:val="28"/>
              </w:rPr>
              <w:t xml:space="preserve">- 27.03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E61351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4-</w:t>
            </w:r>
            <w:r w:rsidR="002921C0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2.04</w:t>
            </w:r>
          </w:p>
          <w:p w:rsidR="00161818" w:rsidRPr="00D02430" w:rsidRDefault="00161818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0.04- </w:t>
            </w:r>
            <w:r w:rsidR="00D37B15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EA0AC8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3-</w:t>
            </w:r>
            <w:r w:rsidR="00E61351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8.04</w:t>
            </w:r>
          </w:p>
          <w:p w:rsidR="00161818" w:rsidRPr="00D02430" w:rsidRDefault="002921C0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4</w:t>
            </w:r>
            <w:r w:rsidR="00E95130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396A7F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4</w:t>
            </w:r>
          </w:p>
          <w:p w:rsidR="00D37B15" w:rsidRPr="00D02430" w:rsidRDefault="00D37B1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5- 30.06</w:t>
            </w:r>
          </w:p>
        </w:tc>
      </w:tr>
      <w:tr w:rsidR="00065053" w:rsidRPr="00D02430" w:rsidTr="00D02430">
        <w:trPr>
          <w:trHeight w:val="50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Ф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</w:t>
            </w:r>
            <w:proofErr w:type="gram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чт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70424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9</w:t>
            </w:r>
            <w:r w:rsidR="00065053" w:rsidRPr="00D02430">
              <w:rPr>
                <w:rFonts w:ascii="Times New Roman" w:hAnsi="Times New Roman"/>
                <w:sz w:val="28"/>
                <w:szCs w:val="28"/>
              </w:rPr>
              <w:t>.01-27.0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DB7EB9" w:rsidP="00C43C3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 xml:space="preserve">13.01- </w:t>
            </w:r>
            <w:r w:rsidR="001B753D" w:rsidRPr="00D02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27C4" w:rsidRPr="00D02430">
              <w:rPr>
                <w:rFonts w:ascii="Times New Roman" w:hAnsi="Times New Roman"/>
                <w:sz w:val="28"/>
                <w:szCs w:val="28"/>
              </w:rPr>
              <w:t xml:space="preserve">25.03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346ED6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1.03- </w:t>
            </w:r>
            <w:r w:rsidR="000A5F57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4</w:t>
            </w:r>
          </w:p>
          <w:p w:rsidR="000A5F57" w:rsidRPr="00D02430" w:rsidRDefault="000A5F57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4-</w:t>
            </w:r>
            <w:r w:rsidR="00161818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2.05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346ED6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3-</w:t>
            </w:r>
            <w:r w:rsidR="007D3FAE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3</w:t>
            </w:r>
          </w:p>
          <w:p w:rsidR="000A5F57" w:rsidRPr="00D02430" w:rsidRDefault="000A5F57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4-</w:t>
            </w:r>
            <w:r w:rsidR="007D3FAE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3.04 </w:t>
            </w:r>
          </w:p>
          <w:p w:rsidR="00161818" w:rsidRPr="00D02430" w:rsidRDefault="00161818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2.05- 30.06 </w:t>
            </w:r>
          </w:p>
        </w:tc>
      </w:tr>
      <w:tr w:rsidR="00065053" w:rsidRPr="00D02430" w:rsidTr="00D02430">
        <w:trPr>
          <w:trHeight w:val="45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53" w:rsidRPr="00D02430" w:rsidRDefault="0006505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1Ф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т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27.01-27.0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FF27C4" w:rsidP="00C43C3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 xml:space="preserve">13.01- </w:t>
            </w:r>
            <w:r w:rsidR="001B753D" w:rsidRPr="00D02430">
              <w:rPr>
                <w:rFonts w:ascii="Times New Roman" w:hAnsi="Times New Roman"/>
                <w:sz w:val="28"/>
                <w:szCs w:val="28"/>
              </w:rPr>
              <w:t xml:space="preserve"> 23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AE" w:rsidRPr="00D02430" w:rsidRDefault="007D3FAE" w:rsidP="007D3FAE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3- 20.04</w:t>
            </w:r>
          </w:p>
          <w:p w:rsidR="00065053" w:rsidRPr="00D02430" w:rsidRDefault="007D3FAE" w:rsidP="007D3FAE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4.04-22.0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AE" w:rsidRPr="00D02430" w:rsidRDefault="007D3FAE" w:rsidP="007D3FAE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9.03- 30.03</w:t>
            </w:r>
          </w:p>
          <w:p w:rsidR="007D3FAE" w:rsidRPr="00D02430" w:rsidRDefault="007D3FAE" w:rsidP="007D3FAE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1.04- 23.04 </w:t>
            </w:r>
          </w:p>
          <w:p w:rsidR="00065053" w:rsidRPr="00D02430" w:rsidRDefault="00024F2E" w:rsidP="007D3FAE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="007D3FAE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- 30.06</w:t>
            </w:r>
          </w:p>
        </w:tc>
      </w:tr>
      <w:tr w:rsidR="00065053" w:rsidRPr="00D02430" w:rsidTr="00D02430">
        <w:trPr>
          <w:trHeight w:val="45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Ф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т</w:t>
            </w:r>
            <w:proofErr w:type="spell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б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70424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9</w:t>
            </w:r>
            <w:r w:rsidR="00065053" w:rsidRPr="00D02430">
              <w:rPr>
                <w:rFonts w:ascii="Times New Roman" w:hAnsi="Times New Roman"/>
                <w:sz w:val="28"/>
                <w:szCs w:val="28"/>
              </w:rPr>
              <w:t>.01-25.0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1B753D" w:rsidP="00C43C3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 xml:space="preserve">13.01-  27.03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AE" w:rsidRPr="00D02430" w:rsidRDefault="007D3FAE" w:rsidP="007D3FAE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3- 20.04</w:t>
            </w:r>
          </w:p>
          <w:p w:rsidR="00065053" w:rsidRPr="00D02430" w:rsidRDefault="007D3FAE" w:rsidP="007D3FAE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4-22.0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AE" w:rsidRPr="00D02430" w:rsidRDefault="007D3FAE" w:rsidP="007D3FAE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3- 30.03</w:t>
            </w:r>
          </w:p>
          <w:p w:rsidR="007D3FAE" w:rsidRPr="00D02430" w:rsidRDefault="007D3FAE" w:rsidP="007D3FAE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1.04- 23.04 </w:t>
            </w:r>
          </w:p>
          <w:p w:rsidR="00065053" w:rsidRPr="00D02430" w:rsidRDefault="00024F2E" w:rsidP="007D3FAE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="007D3FAE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- 30.06</w:t>
            </w:r>
          </w:p>
        </w:tc>
      </w:tr>
      <w:tr w:rsidR="00065053" w:rsidRPr="00D02430" w:rsidTr="00D02430">
        <w:trPr>
          <w:trHeight w:val="44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1С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9.03-10.0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F46250" w:rsidP="00C43C3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   18.0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755904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4- 26.04</w:t>
            </w:r>
          </w:p>
          <w:p w:rsidR="0087501F" w:rsidRPr="00D02430" w:rsidRDefault="0087501F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0.04- </w:t>
            </w:r>
            <w:r w:rsidR="0026370C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.06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755904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4-13.04</w:t>
            </w:r>
          </w:p>
          <w:p w:rsidR="0026370C" w:rsidRPr="00D02430" w:rsidRDefault="00755904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4-</w:t>
            </w:r>
            <w:r w:rsidR="0087501F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9.04</w:t>
            </w:r>
          </w:p>
          <w:p w:rsidR="00755904" w:rsidRPr="00D02430" w:rsidRDefault="0026370C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6-</w:t>
            </w:r>
            <w:r w:rsidR="005E1028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0.06</w:t>
            </w:r>
            <w:r w:rsidR="0087501F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5053" w:rsidRPr="00D02430" w:rsidTr="00D02430">
        <w:trPr>
          <w:trHeight w:val="37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1Ф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</w:t>
            </w:r>
            <w:proofErr w:type="gram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70424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2</w:t>
            </w:r>
            <w:r w:rsidR="00704245" w:rsidRPr="00D02430">
              <w:rPr>
                <w:rFonts w:ascii="Times New Roman" w:hAnsi="Times New Roman"/>
                <w:sz w:val="28"/>
                <w:szCs w:val="28"/>
              </w:rPr>
              <w:t>1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1-</w:t>
            </w:r>
            <w:r w:rsidR="00F114F2" w:rsidRPr="00D02430">
              <w:rPr>
                <w:rFonts w:ascii="Times New Roman" w:hAnsi="Times New Roman"/>
                <w:sz w:val="28"/>
                <w:szCs w:val="28"/>
              </w:rPr>
              <w:t>0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2.0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FA0691" w:rsidP="00C43C3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 xml:space="preserve">13.01-  31.03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4440A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4- 22.</w:t>
            </w:r>
            <w:r w:rsidR="00334945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  <w:p w:rsidR="00B5378B" w:rsidRPr="00D02430" w:rsidRDefault="00B5378B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4-</w:t>
            </w:r>
            <w:r w:rsidR="009469F6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7.05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4440A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4- 08.04</w:t>
            </w:r>
          </w:p>
          <w:p w:rsidR="009469F6" w:rsidRPr="00D02430" w:rsidRDefault="00334945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3.04- </w:t>
            </w:r>
            <w:r w:rsidR="00B5378B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4</w:t>
            </w:r>
          </w:p>
          <w:p w:rsidR="00334945" w:rsidRPr="00D02430" w:rsidRDefault="009469F6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5- 30.06</w:t>
            </w:r>
            <w:r w:rsidR="00B5378B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5053" w:rsidRPr="00D02430" w:rsidTr="00D02430">
        <w:trPr>
          <w:trHeight w:val="37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2Ф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70424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2</w:t>
            </w:r>
            <w:r w:rsidR="00704245" w:rsidRPr="00D02430">
              <w:rPr>
                <w:rFonts w:ascii="Times New Roman" w:hAnsi="Times New Roman"/>
                <w:sz w:val="28"/>
                <w:szCs w:val="28"/>
              </w:rPr>
              <w:t>1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1-</w:t>
            </w:r>
            <w:r w:rsidR="00F114F2" w:rsidRPr="00D02430">
              <w:rPr>
                <w:rFonts w:ascii="Times New Roman" w:hAnsi="Times New Roman"/>
                <w:sz w:val="28"/>
                <w:szCs w:val="28"/>
              </w:rPr>
              <w:t>0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2.0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A172C2" w:rsidP="00C43C3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 xml:space="preserve">13.01 - 27.03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F4" w:rsidRPr="00D02430" w:rsidRDefault="00E13CF4" w:rsidP="00E13CF4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4- 22.04</w:t>
            </w:r>
          </w:p>
          <w:p w:rsidR="00065053" w:rsidRPr="00D02430" w:rsidRDefault="00E13CF4" w:rsidP="00E13CF4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4- 27.0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F4" w:rsidRPr="00D02430" w:rsidRDefault="00E13CF4" w:rsidP="00E13CF4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4- 08.04</w:t>
            </w:r>
          </w:p>
          <w:p w:rsidR="00E13CF4" w:rsidRPr="00D02430" w:rsidRDefault="00E13CF4" w:rsidP="00E13CF4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4- 29.04</w:t>
            </w:r>
          </w:p>
          <w:p w:rsidR="00065053" w:rsidRPr="00D02430" w:rsidRDefault="00E13CF4" w:rsidP="00E13CF4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5- 30.06</w:t>
            </w:r>
          </w:p>
        </w:tc>
      </w:tr>
      <w:tr w:rsidR="00065053" w:rsidRPr="00D02430" w:rsidTr="00D02430">
        <w:trPr>
          <w:trHeight w:val="40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т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D067AC" w:rsidP="00AB598A">
            <w:pPr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</w:t>
            </w:r>
            <w:r w:rsidR="00AB598A" w:rsidRPr="00D02430">
              <w:rPr>
                <w:rFonts w:ascii="Times New Roman" w:hAnsi="Times New Roman"/>
                <w:sz w:val="28"/>
                <w:szCs w:val="28"/>
              </w:rPr>
              <w:t>1.0</w:t>
            </w:r>
            <w:r w:rsidR="00065053" w:rsidRPr="00D02430">
              <w:rPr>
                <w:rFonts w:ascii="Times New Roman" w:hAnsi="Times New Roman"/>
                <w:sz w:val="28"/>
                <w:szCs w:val="28"/>
              </w:rPr>
              <w:t>2-24.0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1C4B8F" w:rsidP="00C43C3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 xml:space="preserve">13.01 </w:t>
            </w:r>
            <w:r w:rsidR="00BC69F7" w:rsidRPr="00D024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332C" w:rsidRPr="00D02430">
              <w:rPr>
                <w:rFonts w:ascii="Times New Roman" w:hAnsi="Times New Roman"/>
                <w:sz w:val="28"/>
                <w:szCs w:val="28"/>
              </w:rPr>
              <w:t>25</w:t>
            </w:r>
            <w:r w:rsidR="00BC69F7" w:rsidRPr="00D02430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BC69F7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6.06- </w:t>
            </w:r>
            <w:r w:rsidR="00AF332C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7</w:t>
            </w:r>
          </w:p>
        </w:tc>
      </w:tr>
      <w:tr w:rsidR="00065053" w:rsidRPr="00D02430" w:rsidTr="00D02430">
        <w:trPr>
          <w:trHeight w:val="40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53" w:rsidRPr="00D02430" w:rsidRDefault="0006505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D067AC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</w:t>
            </w:r>
            <w:r w:rsidR="00D067AC" w:rsidRPr="00D02430">
              <w:rPr>
                <w:rFonts w:ascii="Times New Roman" w:hAnsi="Times New Roman"/>
                <w:sz w:val="28"/>
                <w:szCs w:val="28"/>
              </w:rPr>
              <w:t>5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2-25.0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AF332C" w:rsidP="00C43C3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 – 24</w:t>
            </w:r>
            <w:r w:rsidR="00BC69F7" w:rsidRPr="00D02430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976DE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6- 03.07</w:t>
            </w:r>
          </w:p>
        </w:tc>
      </w:tr>
      <w:tr w:rsidR="00065053" w:rsidRPr="00D02430" w:rsidTr="00D02430">
        <w:trPr>
          <w:trHeight w:val="54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02430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gramEnd"/>
            <w:r w:rsidRPr="00D024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D067AC" w:rsidP="00D067AC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29</w:t>
            </w:r>
            <w:r w:rsidR="00065053" w:rsidRPr="00D02430">
              <w:rPr>
                <w:rFonts w:ascii="Times New Roman" w:hAnsi="Times New Roman"/>
                <w:sz w:val="28"/>
                <w:szCs w:val="28"/>
              </w:rPr>
              <w:t>.0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1</w:t>
            </w:r>
            <w:r w:rsidR="00065053" w:rsidRPr="00D02430">
              <w:rPr>
                <w:rFonts w:ascii="Times New Roman" w:hAnsi="Times New Roman"/>
                <w:sz w:val="28"/>
                <w:szCs w:val="28"/>
              </w:rPr>
              <w:t>-25.0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976DE3" w:rsidP="00C43C3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 – 22.0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5F4248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6- 03.07</w:t>
            </w:r>
          </w:p>
        </w:tc>
      </w:tr>
      <w:tr w:rsidR="00065053" w:rsidRPr="00D02430" w:rsidTr="00D02430">
        <w:trPr>
          <w:trHeight w:val="4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53" w:rsidRPr="00D02430" w:rsidRDefault="0006505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Чт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D067AC" w:rsidP="00D067AC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29</w:t>
            </w:r>
            <w:r w:rsidR="00065053" w:rsidRPr="00D02430">
              <w:rPr>
                <w:rFonts w:ascii="Times New Roman" w:hAnsi="Times New Roman"/>
                <w:sz w:val="28"/>
                <w:szCs w:val="28"/>
              </w:rPr>
              <w:t>.0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1</w:t>
            </w:r>
            <w:r w:rsidR="00065053" w:rsidRPr="00D02430">
              <w:rPr>
                <w:rFonts w:ascii="Times New Roman" w:hAnsi="Times New Roman"/>
                <w:sz w:val="28"/>
                <w:szCs w:val="28"/>
              </w:rPr>
              <w:t>-25.0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976DE3" w:rsidP="00C43C35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</w:t>
            </w:r>
            <w:r w:rsidR="00DA56E9" w:rsidRPr="00D02430">
              <w:rPr>
                <w:rFonts w:ascii="Times New Roman" w:hAnsi="Times New Roman"/>
                <w:sz w:val="28"/>
                <w:szCs w:val="28"/>
              </w:rPr>
              <w:t>-  24.0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5F4248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6- 03.07</w:t>
            </w:r>
          </w:p>
        </w:tc>
      </w:tr>
      <w:tr w:rsidR="00065053" w:rsidRPr="00D02430" w:rsidTr="00D02430">
        <w:trPr>
          <w:trHeight w:val="4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5358A0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Пн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F114F2" w:rsidP="00C43C35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0</w:t>
            </w:r>
            <w:r w:rsidR="00065053" w:rsidRPr="00D02430">
              <w:rPr>
                <w:rFonts w:ascii="Times New Roman" w:hAnsi="Times New Roman"/>
                <w:sz w:val="28"/>
                <w:szCs w:val="28"/>
              </w:rPr>
              <w:t>9.02</w:t>
            </w:r>
            <w:r w:rsidR="00960C2D" w:rsidRPr="00D02430">
              <w:rPr>
                <w:rFonts w:ascii="Times New Roman" w:hAnsi="Times New Roman"/>
                <w:sz w:val="28"/>
                <w:szCs w:val="28"/>
              </w:rPr>
              <w:t>-25.0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DA56E9" w:rsidP="00C43C35">
            <w:pPr>
              <w:spacing w:line="48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  21.0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5F4248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6- 03.07</w:t>
            </w:r>
          </w:p>
        </w:tc>
      </w:tr>
      <w:tr w:rsidR="00065053" w:rsidRPr="00D02430" w:rsidTr="00D02430">
        <w:trPr>
          <w:trHeight w:val="50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1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н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960C2D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9.02-25.0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6D6AEA" w:rsidP="00C43C3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  21.0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3E4BFF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6- 03.07</w:t>
            </w:r>
          </w:p>
        </w:tc>
      </w:tr>
      <w:tr w:rsidR="00065053" w:rsidRPr="00D02430" w:rsidTr="00D02430">
        <w:trPr>
          <w:trHeight w:val="50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53" w:rsidRPr="00D02430" w:rsidRDefault="0006505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т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F114F2" w:rsidP="00D067AC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0</w:t>
            </w:r>
            <w:r w:rsidR="00D067AC" w:rsidRPr="00D02430">
              <w:rPr>
                <w:rFonts w:ascii="Times New Roman" w:hAnsi="Times New Roman"/>
                <w:sz w:val="28"/>
                <w:szCs w:val="28"/>
              </w:rPr>
              <w:t>8</w:t>
            </w:r>
            <w:r w:rsidR="00960C2D" w:rsidRPr="00D02430">
              <w:rPr>
                <w:rFonts w:ascii="Times New Roman" w:hAnsi="Times New Roman"/>
                <w:sz w:val="28"/>
                <w:szCs w:val="28"/>
              </w:rPr>
              <w:t>.02-24.0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6D6AEA" w:rsidP="00C43C3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 – 25.0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3E4BFF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6- 03.07</w:t>
            </w:r>
          </w:p>
        </w:tc>
      </w:tr>
      <w:tr w:rsidR="00065053" w:rsidRPr="00D02430" w:rsidTr="00D02430">
        <w:trPr>
          <w:trHeight w:val="50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3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</w:t>
            </w:r>
            <w:proofErr w:type="gramEnd"/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960C2D" w:rsidP="00D067AC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</w:t>
            </w:r>
            <w:r w:rsidR="00D067AC" w:rsidRPr="00D02430">
              <w:rPr>
                <w:rFonts w:ascii="Times New Roman" w:hAnsi="Times New Roman"/>
                <w:sz w:val="28"/>
                <w:szCs w:val="28"/>
              </w:rPr>
              <w:t>1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.02-25.0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6D6AEA" w:rsidP="00C43C3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 – 22.0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065053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3" w:rsidRPr="00D02430" w:rsidRDefault="003E4BFF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6- 03.07</w:t>
            </w:r>
          </w:p>
        </w:tc>
      </w:tr>
      <w:tr w:rsidR="00960C2D" w:rsidRPr="00D02430" w:rsidTr="00D02430">
        <w:trPr>
          <w:trHeight w:val="4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2D" w:rsidRPr="00D02430" w:rsidRDefault="00960C2D" w:rsidP="00C43C3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-142" w:hanging="28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2D" w:rsidRPr="00D02430" w:rsidRDefault="00960C2D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1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2D" w:rsidRPr="00D02430" w:rsidRDefault="00960C2D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2D" w:rsidRPr="00D02430" w:rsidRDefault="00960C2D" w:rsidP="00D067AC">
            <w:pPr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2</w:t>
            </w:r>
            <w:r w:rsidR="00D067AC" w:rsidRPr="00D02430">
              <w:rPr>
                <w:rFonts w:ascii="Times New Roman" w:hAnsi="Times New Roman"/>
                <w:sz w:val="28"/>
                <w:szCs w:val="28"/>
              </w:rPr>
              <w:t>6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 xml:space="preserve">.01- </w:t>
            </w:r>
            <w:r w:rsidR="00F114F2" w:rsidRPr="00D02430">
              <w:rPr>
                <w:rFonts w:ascii="Times New Roman" w:hAnsi="Times New Roman"/>
                <w:sz w:val="28"/>
                <w:szCs w:val="28"/>
              </w:rPr>
              <w:t>0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9.0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2D" w:rsidRPr="00D02430" w:rsidRDefault="006D6AEA" w:rsidP="00C43C35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 xml:space="preserve">13.01- </w:t>
            </w:r>
            <w:r w:rsidR="005F4248" w:rsidRPr="00D02430">
              <w:rPr>
                <w:rFonts w:ascii="Times New Roman" w:hAnsi="Times New Roman"/>
                <w:sz w:val="28"/>
                <w:szCs w:val="28"/>
              </w:rPr>
              <w:t>25.0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2D" w:rsidRPr="00D02430" w:rsidRDefault="00D15529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4- 17.0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2D" w:rsidRPr="00D02430" w:rsidRDefault="00ED5F6E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4-19.04</w:t>
            </w:r>
          </w:p>
          <w:p w:rsidR="00D15529" w:rsidRPr="00D02430" w:rsidRDefault="00D15529" w:rsidP="00C43C35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5</w:t>
            </w:r>
            <w:r w:rsidR="00CD0329"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24.05 </w:t>
            </w:r>
          </w:p>
        </w:tc>
      </w:tr>
      <w:tr w:rsidR="00960C2D" w:rsidRPr="00D02430" w:rsidTr="00D02430">
        <w:trPr>
          <w:trHeight w:val="4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2D" w:rsidRPr="00D02430" w:rsidRDefault="00960C2D" w:rsidP="00960C2D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2D" w:rsidRPr="00D02430" w:rsidRDefault="00960C2D" w:rsidP="00960C2D">
            <w:pPr>
              <w:shd w:val="clear" w:color="auto" w:fill="FFFFFF" w:themeFill="background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2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2D" w:rsidRPr="00D02430" w:rsidRDefault="00960C2D" w:rsidP="00960C2D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2D" w:rsidRPr="00D02430" w:rsidRDefault="00960C2D" w:rsidP="00D067AC">
            <w:pPr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2</w:t>
            </w:r>
            <w:r w:rsidR="00D067AC" w:rsidRPr="00D02430">
              <w:rPr>
                <w:rFonts w:ascii="Times New Roman" w:hAnsi="Times New Roman"/>
                <w:sz w:val="28"/>
                <w:szCs w:val="28"/>
              </w:rPr>
              <w:t>6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 xml:space="preserve">.01- </w:t>
            </w:r>
            <w:r w:rsidR="00F114F2" w:rsidRPr="00D02430">
              <w:rPr>
                <w:rFonts w:ascii="Times New Roman" w:hAnsi="Times New Roman"/>
                <w:sz w:val="28"/>
                <w:szCs w:val="28"/>
              </w:rPr>
              <w:t>0</w:t>
            </w:r>
            <w:r w:rsidRPr="00D02430">
              <w:rPr>
                <w:rFonts w:ascii="Times New Roman" w:hAnsi="Times New Roman"/>
                <w:sz w:val="28"/>
                <w:szCs w:val="28"/>
              </w:rPr>
              <w:t>9.0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2D" w:rsidRPr="00D02430" w:rsidRDefault="005F4248" w:rsidP="00960C2D">
            <w:pPr>
              <w:shd w:val="clear" w:color="auto" w:fill="FFFFFF" w:themeFill="background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02430">
              <w:rPr>
                <w:rFonts w:ascii="Times New Roman" w:hAnsi="Times New Roman"/>
                <w:sz w:val="28"/>
                <w:szCs w:val="28"/>
              </w:rPr>
              <w:t>13.01- 25.0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2D" w:rsidRPr="00D02430" w:rsidRDefault="00CD0329" w:rsidP="00960C2D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4- 17.0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9" w:rsidRPr="00D02430" w:rsidRDefault="00CD0329" w:rsidP="00CD0329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4-19.04</w:t>
            </w:r>
          </w:p>
          <w:p w:rsidR="00960C2D" w:rsidRPr="00D02430" w:rsidRDefault="00CD0329" w:rsidP="00CD0329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5-24.05</w:t>
            </w:r>
          </w:p>
        </w:tc>
      </w:tr>
    </w:tbl>
    <w:p w:rsidR="00D10DC8" w:rsidRPr="00B50FBB" w:rsidRDefault="00D10DC8" w:rsidP="00B50FBB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sectPr w:rsidR="00D10DC8" w:rsidRPr="00B50FBB" w:rsidSect="00B50FB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E71D6"/>
    <w:multiLevelType w:val="hybridMultilevel"/>
    <w:tmpl w:val="BFFA75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7B44F7"/>
    <w:multiLevelType w:val="hybridMultilevel"/>
    <w:tmpl w:val="F2F41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CB"/>
    <w:rsid w:val="0000342F"/>
    <w:rsid w:val="00024F2E"/>
    <w:rsid w:val="000257CC"/>
    <w:rsid w:val="00033E69"/>
    <w:rsid w:val="00056505"/>
    <w:rsid w:val="000601A1"/>
    <w:rsid w:val="00065053"/>
    <w:rsid w:val="000771AD"/>
    <w:rsid w:val="00077A78"/>
    <w:rsid w:val="00081FB1"/>
    <w:rsid w:val="00094E85"/>
    <w:rsid w:val="000A2CFA"/>
    <w:rsid w:val="000A2F8B"/>
    <w:rsid w:val="000A5F57"/>
    <w:rsid w:val="000A7047"/>
    <w:rsid w:val="000B37BE"/>
    <w:rsid w:val="000D1EF3"/>
    <w:rsid w:val="000D5C96"/>
    <w:rsid w:val="000F2A52"/>
    <w:rsid w:val="001020A5"/>
    <w:rsid w:val="00103D3F"/>
    <w:rsid w:val="0010725B"/>
    <w:rsid w:val="00111944"/>
    <w:rsid w:val="00132B6E"/>
    <w:rsid w:val="00134CBD"/>
    <w:rsid w:val="00154E7D"/>
    <w:rsid w:val="001570AE"/>
    <w:rsid w:val="001570CA"/>
    <w:rsid w:val="00161818"/>
    <w:rsid w:val="001621E8"/>
    <w:rsid w:val="00170C43"/>
    <w:rsid w:val="001737BA"/>
    <w:rsid w:val="001912BA"/>
    <w:rsid w:val="00191DE7"/>
    <w:rsid w:val="001B753D"/>
    <w:rsid w:val="001C4B8F"/>
    <w:rsid w:val="00203294"/>
    <w:rsid w:val="0020353A"/>
    <w:rsid w:val="00203D47"/>
    <w:rsid w:val="002105CC"/>
    <w:rsid w:val="00224780"/>
    <w:rsid w:val="00231CC7"/>
    <w:rsid w:val="0025025B"/>
    <w:rsid w:val="0026370C"/>
    <w:rsid w:val="00272163"/>
    <w:rsid w:val="0027348A"/>
    <w:rsid w:val="002921C0"/>
    <w:rsid w:val="002933A2"/>
    <w:rsid w:val="002C3799"/>
    <w:rsid w:val="002E58C3"/>
    <w:rsid w:val="002F14D1"/>
    <w:rsid w:val="002F7E46"/>
    <w:rsid w:val="00301783"/>
    <w:rsid w:val="00310D1F"/>
    <w:rsid w:val="00321FEB"/>
    <w:rsid w:val="003250EE"/>
    <w:rsid w:val="00330F01"/>
    <w:rsid w:val="00334945"/>
    <w:rsid w:val="003351A0"/>
    <w:rsid w:val="00337B6E"/>
    <w:rsid w:val="00346ED6"/>
    <w:rsid w:val="003474D2"/>
    <w:rsid w:val="0035146C"/>
    <w:rsid w:val="00372A08"/>
    <w:rsid w:val="00372C0F"/>
    <w:rsid w:val="00373B34"/>
    <w:rsid w:val="00393ACE"/>
    <w:rsid w:val="00396116"/>
    <w:rsid w:val="00396A7F"/>
    <w:rsid w:val="003A09B4"/>
    <w:rsid w:val="003B02CF"/>
    <w:rsid w:val="003B317B"/>
    <w:rsid w:val="003B62B2"/>
    <w:rsid w:val="003C7AB4"/>
    <w:rsid w:val="003D3AB1"/>
    <w:rsid w:val="003E0221"/>
    <w:rsid w:val="003E4BFF"/>
    <w:rsid w:val="003F017E"/>
    <w:rsid w:val="0042311E"/>
    <w:rsid w:val="00424E45"/>
    <w:rsid w:val="004358A6"/>
    <w:rsid w:val="00436C6A"/>
    <w:rsid w:val="004440A3"/>
    <w:rsid w:val="00462DD1"/>
    <w:rsid w:val="0046317D"/>
    <w:rsid w:val="00467CD6"/>
    <w:rsid w:val="00475BA4"/>
    <w:rsid w:val="0048670A"/>
    <w:rsid w:val="004A19EC"/>
    <w:rsid w:val="004B1226"/>
    <w:rsid w:val="004B2C98"/>
    <w:rsid w:val="004B4B19"/>
    <w:rsid w:val="004C4721"/>
    <w:rsid w:val="004D135C"/>
    <w:rsid w:val="004D6084"/>
    <w:rsid w:val="004E68DE"/>
    <w:rsid w:val="004F3185"/>
    <w:rsid w:val="004F6436"/>
    <w:rsid w:val="00522E2B"/>
    <w:rsid w:val="005358A0"/>
    <w:rsid w:val="0053751A"/>
    <w:rsid w:val="0054254C"/>
    <w:rsid w:val="00542C0A"/>
    <w:rsid w:val="00565ECB"/>
    <w:rsid w:val="00571FC5"/>
    <w:rsid w:val="00581ED7"/>
    <w:rsid w:val="00586081"/>
    <w:rsid w:val="00591D49"/>
    <w:rsid w:val="00592F5C"/>
    <w:rsid w:val="005B05E3"/>
    <w:rsid w:val="005B1843"/>
    <w:rsid w:val="005E1028"/>
    <w:rsid w:val="005F4248"/>
    <w:rsid w:val="005F7F0B"/>
    <w:rsid w:val="0060055A"/>
    <w:rsid w:val="00611550"/>
    <w:rsid w:val="0061250F"/>
    <w:rsid w:val="00613DF8"/>
    <w:rsid w:val="00615AE3"/>
    <w:rsid w:val="00623E07"/>
    <w:rsid w:val="006249AD"/>
    <w:rsid w:val="006348E5"/>
    <w:rsid w:val="00636A55"/>
    <w:rsid w:val="00640959"/>
    <w:rsid w:val="006650AE"/>
    <w:rsid w:val="00676CEC"/>
    <w:rsid w:val="00683406"/>
    <w:rsid w:val="006930CA"/>
    <w:rsid w:val="0069407F"/>
    <w:rsid w:val="006A08A3"/>
    <w:rsid w:val="006A665E"/>
    <w:rsid w:val="006D293B"/>
    <w:rsid w:val="006D2B0B"/>
    <w:rsid w:val="006D6AEA"/>
    <w:rsid w:val="006E38BE"/>
    <w:rsid w:val="006E5315"/>
    <w:rsid w:val="006E579C"/>
    <w:rsid w:val="006F34DA"/>
    <w:rsid w:val="006F62D4"/>
    <w:rsid w:val="006F641F"/>
    <w:rsid w:val="00700CA4"/>
    <w:rsid w:val="00704245"/>
    <w:rsid w:val="007134F5"/>
    <w:rsid w:val="007216C8"/>
    <w:rsid w:val="00724E85"/>
    <w:rsid w:val="00725FF4"/>
    <w:rsid w:val="007276A9"/>
    <w:rsid w:val="00741D7C"/>
    <w:rsid w:val="0075054F"/>
    <w:rsid w:val="007515E1"/>
    <w:rsid w:val="00755904"/>
    <w:rsid w:val="00784BEE"/>
    <w:rsid w:val="007A2B02"/>
    <w:rsid w:val="007B5393"/>
    <w:rsid w:val="007C3E03"/>
    <w:rsid w:val="007D039A"/>
    <w:rsid w:val="007D3FAE"/>
    <w:rsid w:val="007D559B"/>
    <w:rsid w:val="00811854"/>
    <w:rsid w:val="008229F4"/>
    <w:rsid w:val="0084056A"/>
    <w:rsid w:val="00857EC1"/>
    <w:rsid w:val="0086278D"/>
    <w:rsid w:val="00870B29"/>
    <w:rsid w:val="0087501F"/>
    <w:rsid w:val="00880483"/>
    <w:rsid w:val="008953C7"/>
    <w:rsid w:val="008A2B0B"/>
    <w:rsid w:val="008B5F85"/>
    <w:rsid w:val="008C19CE"/>
    <w:rsid w:val="008C5C74"/>
    <w:rsid w:val="008D43AE"/>
    <w:rsid w:val="008D5E46"/>
    <w:rsid w:val="008E2749"/>
    <w:rsid w:val="008E46A7"/>
    <w:rsid w:val="00910BFA"/>
    <w:rsid w:val="00910D78"/>
    <w:rsid w:val="00912EBE"/>
    <w:rsid w:val="009469F6"/>
    <w:rsid w:val="009555F8"/>
    <w:rsid w:val="00957C58"/>
    <w:rsid w:val="00960C2D"/>
    <w:rsid w:val="0096209A"/>
    <w:rsid w:val="00963B08"/>
    <w:rsid w:val="00976074"/>
    <w:rsid w:val="00976D3F"/>
    <w:rsid w:val="00976DE3"/>
    <w:rsid w:val="009A6827"/>
    <w:rsid w:val="009A7082"/>
    <w:rsid w:val="009B039C"/>
    <w:rsid w:val="009C6168"/>
    <w:rsid w:val="00A12D5E"/>
    <w:rsid w:val="00A143A7"/>
    <w:rsid w:val="00A172C2"/>
    <w:rsid w:val="00A21E4E"/>
    <w:rsid w:val="00A22346"/>
    <w:rsid w:val="00A26CE4"/>
    <w:rsid w:val="00A41E6D"/>
    <w:rsid w:val="00A426CE"/>
    <w:rsid w:val="00A50F05"/>
    <w:rsid w:val="00A514AD"/>
    <w:rsid w:val="00A51B64"/>
    <w:rsid w:val="00A56748"/>
    <w:rsid w:val="00A6228A"/>
    <w:rsid w:val="00A738A8"/>
    <w:rsid w:val="00A80139"/>
    <w:rsid w:val="00A8576E"/>
    <w:rsid w:val="00A90B71"/>
    <w:rsid w:val="00A92FBC"/>
    <w:rsid w:val="00A936A0"/>
    <w:rsid w:val="00A97ADC"/>
    <w:rsid w:val="00A97D1F"/>
    <w:rsid w:val="00AA0977"/>
    <w:rsid w:val="00AB140A"/>
    <w:rsid w:val="00AB598A"/>
    <w:rsid w:val="00AC0B69"/>
    <w:rsid w:val="00AD1B56"/>
    <w:rsid w:val="00AD3541"/>
    <w:rsid w:val="00AE02E9"/>
    <w:rsid w:val="00AF0740"/>
    <w:rsid w:val="00AF332C"/>
    <w:rsid w:val="00B10FB3"/>
    <w:rsid w:val="00B118DD"/>
    <w:rsid w:val="00B12B4C"/>
    <w:rsid w:val="00B334C3"/>
    <w:rsid w:val="00B50FBB"/>
    <w:rsid w:val="00B5378B"/>
    <w:rsid w:val="00B87057"/>
    <w:rsid w:val="00B955FB"/>
    <w:rsid w:val="00B971C1"/>
    <w:rsid w:val="00BA0589"/>
    <w:rsid w:val="00BA061B"/>
    <w:rsid w:val="00BB725C"/>
    <w:rsid w:val="00BB7519"/>
    <w:rsid w:val="00BC1C41"/>
    <w:rsid w:val="00BC4089"/>
    <w:rsid w:val="00BC69F7"/>
    <w:rsid w:val="00BD148B"/>
    <w:rsid w:val="00BF0EDE"/>
    <w:rsid w:val="00BF785D"/>
    <w:rsid w:val="00C0126C"/>
    <w:rsid w:val="00C04F63"/>
    <w:rsid w:val="00C316E3"/>
    <w:rsid w:val="00C3180C"/>
    <w:rsid w:val="00C32011"/>
    <w:rsid w:val="00C43C35"/>
    <w:rsid w:val="00C47E88"/>
    <w:rsid w:val="00C50BC8"/>
    <w:rsid w:val="00C52000"/>
    <w:rsid w:val="00C57CB3"/>
    <w:rsid w:val="00C626FC"/>
    <w:rsid w:val="00C74B7D"/>
    <w:rsid w:val="00C77558"/>
    <w:rsid w:val="00C817DA"/>
    <w:rsid w:val="00C81F0F"/>
    <w:rsid w:val="00C914C6"/>
    <w:rsid w:val="00C93AFE"/>
    <w:rsid w:val="00CA1E3E"/>
    <w:rsid w:val="00CA532B"/>
    <w:rsid w:val="00CA5F4A"/>
    <w:rsid w:val="00CA7567"/>
    <w:rsid w:val="00CA768D"/>
    <w:rsid w:val="00CC4561"/>
    <w:rsid w:val="00CD0329"/>
    <w:rsid w:val="00CD5D14"/>
    <w:rsid w:val="00CE7A8A"/>
    <w:rsid w:val="00CF6C4B"/>
    <w:rsid w:val="00D02430"/>
    <w:rsid w:val="00D04D0C"/>
    <w:rsid w:val="00D067AC"/>
    <w:rsid w:val="00D10DC8"/>
    <w:rsid w:val="00D12F8D"/>
    <w:rsid w:val="00D15529"/>
    <w:rsid w:val="00D23ABA"/>
    <w:rsid w:val="00D35D5A"/>
    <w:rsid w:val="00D36298"/>
    <w:rsid w:val="00D37B15"/>
    <w:rsid w:val="00D45F1A"/>
    <w:rsid w:val="00D70C30"/>
    <w:rsid w:val="00D76771"/>
    <w:rsid w:val="00D84F26"/>
    <w:rsid w:val="00D86BC9"/>
    <w:rsid w:val="00D93D47"/>
    <w:rsid w:val="00DA26B1"/>
    <w:rsid w:val="00DA56E9"/>
    <w:rsid w:val="00DB79E9"/>
    <w:rsid w:val="00DB7EB9"/>
    <w:rsid w:val="00DC5314"/>
    <w:rsid w:val="00DD59F3"/>
    <w:rsid w:val="00DD71A5"/>
    <w:rsid w:val="00DE37F1"/>
    <w:rsid w:val="00DE6F30"/>
    <w:rsid w:val="00DF46FE"/>
    <w:rsid w:val="00DF7805"/>
    <w:rsid w:val="00E06671"/>
    <w:rsid w:val="00E11F4D"/>
    <w:rsid w:val="00E13643"/>
    <w:rsid w:val="00E13CF4"/>
    <w:rsid w:val="00E13E6C"/>
    <w:rsid w:val="00E24216"/>
    <w:rsid w:val="00E26B65"/>
    <w:rsid w:val="00E33833"/>
    <w:rsid w:val="00E471A1"/>
    <w:rsid w:val="00E50C09"/>
    <w:rsid w:val="00E601CF"/>
    <w:rsid w:val="00E61351"/>
    <w:rsid w:val="00E64135"/>
    <w:rsid w:val="00E653F9"/>
    <w:rsid w:val="00E67B33"/>
    <w:rsid w:val="00E72DD4"/>
    <w:rsid w:val="00E7478F"/>
    <w:rsid w:val="00E805B1"/>
    <w:rsid w:val="00E80B26"/>
    <w:rsid w:val="00E87E46"/>
    <w:rsid w:val="00E9102D"/>
    <w:rsid w:val="00E93D0E"/>
    <w:rsid w:val="00E95130"/>
    <w:rsid w:val="00E97B40"/>
    <w:rsid w:val="00EA0AC8"/>
    <w:rsid w:val="00EC5A1C"/>
    <w:rsid w:val="00ED5F6E"/>
    <w:rsid w:val="00EF1F49"/>
    <w:rsid w:val="00EF2584"/>
    <w:rsid w:val="00EF4DCD"/>
    <w:rsid w:val="00EF588E"/>
    <w:rsid w:val="00F03F52"/>
    <w:rsid w:val="00F04F71"/>
    <w:rsid w:val="00F114F2"/>
    <w:rsid w:val="00F1355B"/>
    <w:rsid w:val="00F16D1F"/>
    <w:rsid w:val="00F22DA5"/>
    <w:rsid w:val="00F23662"/>
    <w:rsid w:val="00F46250"/>
    <w:rsid w:val="00F54EE7"/>
    <w:rsid w:val="00F85BEC"/>
    <w:rsid w:val="00F85D6F"/>
    <w:rsid w:val="00F93127"/>
    <w:rsid w:val="00FA062A"/>
    <w:rsid w:val="00FA0691"/>
    <w:rsid w:val="00FA28B2"/>
    <w:rsid w:val="00FB2967"/>
    <w:rsid w:val="00FC41E0"/>
    <w:rsid w:val="00FE28A0"/>
    <w:rsid w:val="00FE6928"/>
    <w:rsid w:val="00FF06DD"/>
    <w:rsid w:val="00FF218E"/>
    <w:rsid w:val="00FF27C4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1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4B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7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B3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1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4B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7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B3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5002-DC86-4B77-A0E9-091B19B6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8</cp:revision>
  <cp:lastPrinted>2020-04-23T05:50:00Z</cp:lastPrinted>
  <dcterms:created xsi:type="dcterms:W3CDTF">2019-01-16T04:33:00Z</dcterms:created>
  <dcterms:modified xsi:type="dcterms:W3CDTF">2020-12-24T06:01:00Z</dcterms:modified>
</cp:coreProperties>
</file>